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6310F" w14:textId="77777777"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14:paraId="68D5053B" w14:textId="77777777"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4F36A124" w14:textId="77777777"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14:paraId="7DD0D3D1" w14:textId="77777777" w:rsidR="009C34B6" w:rsidRDefault="009C34B6">
      <w:pPr>
        <w:rPr>
          <w:sz w:val="18"/>
          <w:szCs w:val="18"/>
        </w:rPr>
      </w:pPr>
    </w:p>
    <w:p w14:paraId="4F5AEECA" w14:textId="77777777"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14:paraId="6E878A94" w14:textId="77777777"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14:paraId="60DC4FBE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14:paraId="29F628A9" w14:textId="77777777" w:rsidTr="002C5ABB">
        <w:tc>
          <w:tcPr>
            <w:tcW w:w="2445" w:type="dxa"/>
          </w:tcPr>
          <w:p w14:paraId="7EEC0F2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14:paraId="410E30E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14:paraId="58779AF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14:paraId="7F8199C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14:paraId="214EA5C1" w14:textId="77777777" w:rsidTr="002C5ABB">
        <w:tc>
          <w:tcPr>
            <w:tcW w:w="2445" w:type="dxa"/>
          </w:tcPr>
          <w:p w14:paraId="6382B77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14:paraId="28C5CC9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14:paraId="47468DB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8B70BD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2D86207A" w14:textId="77777777" w:rsidTr="002C5ABB">
        <w:tc>
          <w:tcPr>
            <w:tcW w:w="2445" w:type="dxa"/>
          </w:tcPr>
          <w:p w14:paraId="6139A4D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14:paraId="7B74DF9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14:paraId="4DB33CE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0349D5E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14:paraId="75F8ADA8" w14:textId="77777777" w:rsidTr="002C5ABB">
        <w:tc>
          <w:tcPr>
            <w:tcW w:w="2445" w:type="dxa"/>
          </w:tcPr>
          <w:p w14:paraId="0D98AF9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14:paraId="359490A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14:paraId="1F7DAF2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3B65C1E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14:paraId="6630C4F0" w14:textId="77777777" w:rsidTr="002C5ABB">
        <w:tc>
          <w:tcPr>
            <w:tcW w:w="2445" w:type="dxa"/>
          </w:tcPr>
          <w:p w14:paraId="602B002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14:paraId="6CB2281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14:paraId="09B8FC9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8BEAE4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14:paraId="4ABF995F" w14:textId="77777777" w:rsidTr="002C5ABB">
        <w:tc>
          <w:tcPr>
            <w:tcW w:w="2445" w:type="dxa"/>
          </w:tcPr>
          <w:p w14:paraId="780021A5" w14:textId="77777777"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14:paraId="3817BDD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14:paraId="01D9AC9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6BF7A3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14:paraId="498754FB" w14:textId="77777777" w:rsidTr="002C5ABB">
        <w:tc>
          <w:tcPr>
            <w:tcW w:w="2445" w:type="dxa"/>
          </w:tcPr>
          <w:p w14:paraId="336BADC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14:paraId="44F5693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14:paraId="15D2C50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1DDEAD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14:paraId="1D45FED6" w14:textId="77777777" w:rsidTr="002C5ABB">
        <w:tc>
          <w:tcPr>
            <w:tcW w:w="2445" w:type="dxa"/>
          </w:tcPr>
          <w:p w14:paraId="67D40C5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14:paraId="4CE9E8F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14:paraId="449B9F5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13C318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14:paraId="7CC2F892" w14:textId="77777777" w:rsidTr="002C5ABB">
        <w:tc>
          <w:tcPr>
            <w:tcW w:w="2445" w:type="dxa"/>
          </w:tcPr>
          <w:p w14:paraId="214E20F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14:paraId="4D52CF8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14:paraId="7CEFA82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1120E8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14:paraId="5BADD71B" w14:textId="77777777" w:rsidTr="002C5ABB">
        <w:tc>
          <w:tcPr>
            <w:tcW w:w="2445" w:type="dxa"/>
          </w:tcPr>
          <w:p w14:paraId="5EC7027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14:paraId="13B6217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14:paraId="4D2DA4D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B19E68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76C1E204" w14:textId="77777777" w:rsidTr="002C5ABB">
        <w:tc>
          <w:tcPr>
            <w:tcW w:w="2445" w:type="dxa"/>
          </w:tcPr>
          <w:p w14:paraId="37220FA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14:paraId="30BE981D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14:paraId="1ADE575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EC9976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4E135509" w14:textId="77777777" w:rsidTr="002C5ABB">
        <w:tc>
          <w:tcPr>
            <w:tcW w:w="2445" w:type="dxa"/>
          </w:tcPr>
          <w:p w14:paraId="0708BBF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14:paraId="7520177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14:paraId="6B324D6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3CF985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21D9055E" w14:textId="77777777" w:rsidTr="002C5ABB">
        <w:tc>
          <w:tcPr>
            <w:tcW w:w="2445" w:type="dxa"/>
          </w:tcPr>
          <w:p w14:paraId="56B20C8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14:paraId="0797F4E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14:paraId="6B9B3BE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D55DBA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0FE55D3E" w14:textId="77777777" w:rsidTr="002C5ABB">
        <w:tc>
          <w:tcPr>
            <w:tcW w:w="2445" w:type="dxa"/>
          </w:tcPr>
          <w:p w14:paraId="1DAF9D4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14:paraId="7530594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14:paraId="5ADD8EA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0B737D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14:paraId="05FE1584" w14:textId="77777777" w:rsidTr="002C5ABB">
        <w:tc>
          <w:tcPr>
            <w:tcW w:w="2445" w:type="dxa"/>
          </w:tcPr>
          <w:p w14:paraId="6D36C0D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14:paraId="689172C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14:paraId="2EED1D0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97F5C2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48200B03" w14:textId="77777777" w:rsidTr="002C5ABB">
        <w:tc>
          <w:tcPr>
            <w:tcW w:w="2445" w:type="dxa"/>
          </w:tcPr>
          <w:p w14:paraId="7F8C0CE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14:paraId="3AD8746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14:paraId="1CF675F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617BFA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7BF8DCF9" w14:textId="77777777" w:rsidTr="002C5ABB">
        <w:tc>
          <w:tcPr>
            <w:tcW w:w="2445" w:type="dxa"/>
          </w:tcPr>
          <w:p w14:paraId="1053456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14:paraId="659AA66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14:paraId="78EDE44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95A659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684D7D81" w14:textId="77777777" w:rsidTr="002C5ABB">
        <w:tc>
          <w:tcPr>
            <w:tcW w:w="2445" w:type="dxa"/>
          </w:tcPr>
          <w:p w14:paraId="15422B5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14:paraId="2685EEF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14:paraId="7B2C65D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14B140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122EE3A7" w14:textId="77777777" w:rsidTr="002C5ABB">
        <w:tc>
          <w:tcPr>
            <w:tcW w:w="2445" w:type="dxa"/>
          </w:tcPr>
          <w:p w14:paraId="7FD4BA0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14:paraId="1EF12AD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14:paraId="2504FF2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BBC4EF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59F7194E" w14:textId="77777777" w:rsidTr="002C5ABB">
        <w:tc>
          <w:tcPr>
            <w:tcW w:w="2445" w:type="dxa"/>
          </w:tcPr>
          <w:p w14:paraId="2BE049C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14:paraId="567BDF9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14:paraId="693C89F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2852C0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5F21E7EF" w14:textId="77777777" w:rsidTr="002C5ABB">
        <w:tc>
          <w:tcPr>
            <w:tcW w:w="2445" w:type="dxa"/>
          </w:tcPr>
          <w:p w14:paraId="77929C7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14:paraId="4E89D7AD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14:paraId="1923DC4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FC6F7ED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681E5E61" w14:textId="77777777" w:rsidTr="002C5ABB">
        <w:tc>
          <w:tcPr>
            <w:tcW w:w="2445" w:type="dxa"/>
          </w:tcPr>
          <w:p w14:paraId="32CB957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14:paraId="4730CCD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14:paraId="362E53AE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A4D075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552AC70A" w14:textId="77777777" w:rsidTr="002C5ABB">
        <w:tc>
          <w:tcPr>
            <w:tcW w:w="2445" w:type="dxa"/>
          </w:tcPr>
          <w:p w14:paraId="701792A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14:paraId="5362856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14:paraId="05A3E3B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B6462A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6522A106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C884D93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14:paraId="1414FDE9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14:paraId="045D90B7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 w14:paraId="006044CF" w14:textId="77777777">
        <w:tc>
          <w:tcPr>
            <w:tcW w:w="2445" w:type="dxa"/>
          </w:tcPr>
          <w:p w14:paraId="1485716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14:paraId="5E5B793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14:paraId="7646312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14:paraId="7DD8C73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6164B87A" w14:textId="77777777">
        <w:tc>
          <w:tcPr>
            <w:tcW w:w="2445" w:type="dxa"/>
          </w:tcPr>
          <w:p w14:paraId="083C5DF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14:paraId="0EEE93D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14:paraId="71AB958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E93A66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EAEB1DC" w14:textId="77777777">
        <w:tc>
          <w:tcPr>
            <w:tcW w:w="2445" w:type="dxa"/>
          </w:tcPr>
          <w:p w14:paraId="70061D7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14:paraId="35A4ABA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14:paraId="095A0EA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EF095C6" w14:textId="77777777"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 w14:paraId="3189B38A" w14:textId="77777777">
        <w:tc>
          <w:tcPr>
            <w:tcW w:w="2445" w:type="dxa"/>
          </w:tcPr>
          <w:p w14:paraId="1EEA12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14:paraId="14C5265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14:paraId="6A5DC37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A203B25" w14:textId="77777777"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 w14:paraId="6C3A258B" w14:textId="77777777">
        <w:tc>
          <w:tcPr>
            <w:tcW w:w="2445" w:type="dxa"/>
          </w:tcPr>
          <w:p w14:paraId="0AB97859" w14:textId="77777777"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14:paraId="084A9F30" w14:textId="77777777"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14:paraId="31C9B86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2B3F13B" w14:textId="77777777"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 w14:paraId="1ACA846E" w14:textId="77777777">
        <w:tc>
          <w:tcPr>
            <w:tcW w:w="2445" w:type="dxa"/>
          </w:tcPr>
          <w:p w14:paraId="0DBF3F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14:paraId="7CFE9FE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14:paraId="4F49C00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B59B03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B2C0BD4" w14:textId="77777777">
        <w:tc>
          <w:tcPr>
            <w:tcW w:w="2445" w:type="dxa"/>
          </w:tcPr>
          <w:p w14:paraId="66471DE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14:paraId="51529AE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14:paraId="690E73E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A813DC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82C0730" w14:textId="77777777">
        <w:tc>
          <w:tcPr>
            <w:tcW w:w="2445" w:type="dxa"/>
          </w:tcPr>
          <w:p w14:paraId="63CEAC9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14:paraId="0AC0F2C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14:paraId="272DA94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DC420D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F88CA44" w14:textId="77777777">
        <w:tc>
          <w:tcPr>
            <w:tcW w:w="2445" w:type="dxa"/>
          </w:tcPr>
          <w:p w14:paraId="1C1C69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14:paraId="0901411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14:paraId="1029C73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DCCA95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F73A019" w14:textId="77777777">
        <w:tc>
          <w:tcPr>
            <w:tcW w:w="2445" w:type="dxa"/>
          </w:tcPr>
          <w:p w14:paraId="5DC468D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14:paraId="52F8088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14:paraId="106B205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8C5986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CE267FD" w14:textId="77777777">
        <w:tc>
          <w:tcPr>
            <w:tcW w:w="2445" w:type="dxa"/>
          </w:tcPr>
          <w:p w14:paraId="21D1B76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14:paraId="057689F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14:paraId="2F98B45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04BF42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949C668" w14:textId="77777777">
        <w:tc>
          <w:tcPr>
            <w:tcW w:w="2445" w:type="dxa"/>
          </w:tcPr>
          <w:p w14:paraId="24BC3D5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14:paraId="648AD43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14:paraId="3CFBAA4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DC13CE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C6FE921" w14:textId="77777777">
        <w:tc>
          <w:tcPr>
            <w:tcW w:w="2445" w:type="dxa"/>
          </w:tcPr>
          <w:p w14:paraId="3E4D338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14:paraId="32BDF71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14:paraId="3CBDFB2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F5935C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6C4F83C8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17F85F8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14:paraId="54434DBD" w14:textId="77777777"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14:paraId="350A32EA" w14:textId="77777777"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14:paraId="07CB74C3" w14:textId="77777777" w:rsidTr="00735654">
        <w:tc>
          <w:tcPr>
            <w:tcW w:w="2445" w:type="dxa"/>
          </w:tcPr>
          <w:p w14:paraId="634FFA0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14:paraId="0E3788CE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14:paraId="03880B6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14:paraId="152A034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14:paraId="6C4C6882" w14:textId="77777777" w:rsidTr="00735654">
        <w:tc>
          <w:tcPr>
            <w:tcW w:w="2445" w:type="dxa"/>
          </w:tcPr>
          <w:p w14:paraId="234B0D6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14:paraId="114DAA2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14:paraId="6B8507BC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9869D4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469A8098" w14:textId="77777777" w:rsidTr="00735654">
        <w:tc>
          <w:tcPr>
            <w:tcW w:w="2445" w:type="dxa"/>
          </w:tcPr>
          <w:p w14:paraId="4A523A83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14:paraId="4F9B940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14:paraId="1E8A7B41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1A7349F" w14:textId="77777777"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14:paraId="1B6084D1" w14:textId="77777777" w:rsidTr="00735654">
        <w:tc>
          <w:tcPr>
            <w:tcW w:w="2445" w:type="dxa"/>
          </w:tcPr>
          <w:p w14:paraId="30440FFA" w14:textId="77777777"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14:paraId="3E25AB9C" w14:textId="77777777"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14:paraId="46354594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4BB2AAB" w14:textId="77777777"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14:paraId="5126449B" w14:textId="77777777" w:rsidTr="00735654">
        <w:tc>
          <w:tcPr>
            <w:tcW w:w="2445" w:type="dxa"/>
          </w:tcPr>
          <w:p w14:paraId="60D3FD3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14:paraId="3FA64F7F" w14:textId="77777777"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14:paraId="6A44822B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1428CF4" w14:textId="77777777"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14:paraId="2A2B0037" w14:textId="77777777" w:rsidTr="00735654">
        <w:tc>
          <w:tcPr>
            <w:tcW w:w="2445" w:type="dxa"/>
          </w:tcPr>
          <w:p w14:paraId="4422D197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14:paraId="06CF5B2F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14:paraId="5BE9DEEF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61A4DE4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6C4702DF" w14:textId="77777777" w:rsidTr="00735654">
        <w:tc>
          <w:tcPr>
            <w:tcW w:w="2445" w:type="dxa"/>
          </w:tcPr>
          <w:p w14:paraId="4EB4166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14:paraId="6DCC076A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14:paraId="47456ED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DB9CF0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6E24B395" w14:textId="77777777" w:rsidTr="00735654">
        <w:tc>
          <w:tcPr>
            <w:tcW w:w="2445" w:type="dxa"/>
          </w:tcPr>
          <w:p w14:paraId="7B4616F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14:paraId="4AEC594C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14:paraId="682AA8C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799B0E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13F79955" w14:textId="77777777" w:rsidTr="00735654">
        <w:tc>
          <w:tcPr>
            <w:tcW w:w="2445" w:type="dxa"/>
          </w:tcPr>
          <w:p w14:paraId="110A4C4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14:paraId="531CD7B2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14:paraId="148B9F5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B6C474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08F4A539" w14:textId="77777777" w:rsidTr="00735654">
        <w:tc>
          <w:tcPr>
            <w:tcW w:w="2445" w:type="dxa"/>
          </w:tcPr>
          <w:p w14:paraId="1CC2153E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14:paraId="5CB5AA5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14:paraId="4053A12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359D95D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20374EF9" w14:textId="77777777" w:rsidTr="00735654">
        <w:tc>
          <w:tcPr>
            <w:tcW w:w="2445" w:type="dxa"/>
          </w:tcPr>
          <w:p w14:paraId="2C73266B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14:paraId="58959EE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14:paraId="7EFCE691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72637CB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0C9715E9" w14:textId="77777777" w:rsidTr="00735654">
        <w:tc>
          <w:tcPr>
            <w:tcW w:w="2445" w:type="dxa"/>
          </w:tcPr>
          <w:p w14:paraId="04DD735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14:paraId="3E9E6BA8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14:paraId="5E94D57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ECDEA02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7F2DEB89" w14:textId="77777777" w:rsidTr="00735654">
        <w:tc>
          <w:tcPr>
            <w:tcW w:w="2445" w:type="dxa"/>
          </w:tcPr>
          <w:p w14:paraId="1B30548D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14:paraId="282874F3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14:paraId="331B4BF2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93D4933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1FB1E7F3" w14:textId="77777777"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14:paraId="071C0E74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 w14:paraId="7B47A891" w14:textId="77777777">
        <w:tc>
          <w:tcPr>
            <w:tcW w:w="2490" w:type="dxa"/>
          </w:tcPr>
          <w:p w14:paraId="5A631BF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273459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E4AFE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14:paraId="3E1D0B4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3394D1AB" w14:textId="77777777">
        <w:tc>
          <w:tcPr>
            <w:tcW w:w="2490" w:type="dxa"/>
          </w:tcPr>
          <w:p w14:paraId="071ABED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2817CA7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3BF364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99350F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352B889" w14:textId="77777777">
        <w:tc>
          <w:tcPr>
            <w:tcW w:w="2490" w:type="dxa"/>
          </w:tcPr>
          <w:p w14:paraId="6F3C55B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78B19A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508BDF2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0FD5FD8" w14:textId="77777777"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 w14:paraId="0A6BB59B" w14:textId="77777777">
        <w:tc>
          <w:tcPr>
            <w:tcW w:w="2490" w:type="dxa"/>
          </w:tcPr>
          <w:p w14:paraId="077E3C29" w14:textId="77777777"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14:paraId="10D6A2F3" w14:textId="77777777"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14:paraId="153604A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45CE28A" w14:textId="77777777"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 w14:paraId="76DA3E02" w14:textId="77777777">
        <w:tc>
          <w:tcPr>
            <w:tcW w:w="2490" w:type="dxa"/>
          </w:tcPr>
          <w:p w14:paraId="6122BD3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0CC2ED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14:paraId="2D27029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C9B24A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 w14:paraId="1A397CC8" w14:textId="77777777">
        <w:tc>
          <w:tcPr>
            <w:tcW w:w="2490" w:type="dxa"/>
          </w:tcPr>
          <w:p w14:paraId="2D89D20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14:paraId="1B4B47C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14:paraId="320CC8E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F84F1B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 w14:paraId="6A70F2FA" w14:textId="77777777">
        <w:tc>
          <w:tcPr>
            <w:tcW w:w="2490" w:type="dxa"/>
          </w:tcPr>
          <w:p w14:paraId="2A74B7D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14:paraId="5ABD428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14:paraId="29AE920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924237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BF73B60" w14:textId="77777777">
        <w:tc>
          <w:tcPr>
            <w:tcW w:w="2490" w:type="dxa"/>
          </w:tcPr>
          <w:p w14:paraId="0A2658D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7C2BA2F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14:paraId="3117128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D2DAA9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 w14:paraId="6DA334C9" w14:textId="77777777">
        <w:tc>
          <w:tcPr>
            <w:tcW w:w="2490" w:type="dxa"/>
          </w:tcPr>
          <w:p w14:paraId="16ADB2C3" w14:textId="77777777"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14:paraId="20AF90FF" w14:textId="77777777"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14:paraId="0A5A5C49" w14:textId="77777777"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793013C" w14:textId="77777777"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 w14:paraId="72B1E9B8" w14:textId="77777777">
        <w:tc>
          <w:tcPr>
            <w:tcW w:w="2490" w:type="dxa"/>
          </w:tcPr>
          <w:p w14:paraId="292CE2A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14:paraId="39FF0BA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14:paraId="086E3B3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7E18B8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 w14:paraId="57059CE8" w14:textId="77777777">
        <w:tc>
          <w:tcPr>
            <w:tcW w:w="2490" w:type="dxa"/>
          </w:tcPr>
          <w:p w14:paraId="2E601C7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14:paraId="383125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14:paraId="5080126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C4ED31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E4BC962" w14:textId="77777777">
        <w:tc>
          <w:tcPr>
            <w:tcW w:w="2490" w:type="dxa"/>
          </w:tcPr>
          <w:p w14:paraId="0D6151E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14:paraId="69904B7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14:paraId="5FACA6D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D897B4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022D6A0" w14:textId="77777777">
        <w:tc>
          <w:tcPr>
            <w:tcW w:w="2490" w:type="dxa"/>
          </w:tcPr>
          <w:p w14:paraId="5C79860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14:paraId="3D18653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14:paraId="6BEF7CD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D95351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E7D84AE" w14:textId="77777777">
        <w:tc>
          <w:tcPr>
            <w:tcW w:w="2490" w:type="dxa"/>
          </w:tcPr>
          <w:p w14:paraId="13908A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14:paraId="2B0EAFF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14:paraId="6D82144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251282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A1547AC" w14:textId="77777777">
        <w:tc>
          <w:tcPr>
            <w:tcW w:w="2490" w:type="dxa"/>
          </w:tcPr>
          <w:p w14:paraId="6057E95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14:paraId="27A0933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14:paraId="563B82A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411632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DFD6463" w14:textId="77777777">
        <w:tc>
          <w:tcPr>
            <w:tcW w:w="2490" w:type="dxa"/>
          </w:tcPr>
          <w:p w14:paraId="4D6B8B6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14:paraId="31CF6979" w14:textId="77777777"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14:paraId="7D0E213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21E430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174E9FA" w14:textId="77777777">
        <w:tc>
          <w:tcPr>
            <w:tcW w:w="2490" w:type="dxa"/>
          </w:tcPr>
          <w:p w14:paraId="7D0120C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14:paraId="2F54359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14:paraId="4C99731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5E230B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 w14:paraId="654ED481" w14:textId="77777777">
        <w:tc>
          <w:tcPr>
            <w:tcW w:w="2490" w:type="dxa"/>
          </w:tcPr>
          <w:p w14:paraId="3D40E67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7DD5A05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14:paraId="07743BC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12576E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D93FC00" w14:textId="77777777">
        <w:tc>
          <w:tcPr>
            <w:tcW w:w="2490" w:type="dxa"/>
          </w:tcPr>
          <w:p w14:paraId="1C3B443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8B596C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59670A9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0F289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CC5DDD0" w14:textId="77777777">
        <w:tc>
          <w:tcPr>
            <w:tcW w:w="2490" w:type="dxa"/>
          </w:tcPr>
          <w:p w14:paraId="51373DC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14:paraId="4F48DFF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14:paraId="39C4F22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38B945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AC7644F" w14:textId="77777777">
        <w:tc>
          <w:tcPr>
            <w:tcW w:w="2490" w:type="dxa"/>
          </w:tcPr>
          <w:p w14:paraId="3DDB4E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14:paraId="2150179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14:paraId="18A67F2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669FAC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8DD9D5E" w14:textId="77777777">
        <w:tc>
          <w:tcPr>
            <w:tcW w:w="2490" w:type="dxa"/>
          </w:tcPr>
          <w:p w14:paraId="7E6022B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9215FD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06670F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50917A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 w14:paraId="27ECD82B" w14:textId="77777777">
        <w:tc>
          <w:tcPr>
            <w:tcW w:w="2490" w:type="dxa"/>
          </w:tcPr>
          <w:p w14:paraId="08EAD30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3AD752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20741DF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1ADE9B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E012B2D" w14:textId="77777777">
        <w:tc>
          <w:tcPr>
            <w:tcW w:w="2490" w:type="dxa"/>
          </w:tcPr>
          <w:p w14:paraId="442DC1A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2A6B5AA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381352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EE0B80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C7BA9E3" w14:textId="77777777">
        <w:tc>
          <w:tcPr>
            <w:tcW w:w="2490" w:type="dxa"/>
          </w:tcPr>
          <w:p w14:paraId="1DE24B7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0D76FB1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288A69E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0EB67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F153BF2" w14:textId="77777777">
        <w:tc>
          <w:tcPr>
            <w:tcW w:w="2490" w:type="dxa"/>
          </w:tcPr>
          <w:p w14:paraId="7F31201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AA8D5C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5A1E928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E73CD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EB98435" w14:textId="77777777">
        <w:tc>
          <w:tcPr>
            <w:tcW w:w="2490" w:type="dxa"/>
          </w:tcPr>
          <w:p w14:paraId="6CA9B63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45BF324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52F84B0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62E35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F6206BD" w14:textId="77777777">
        <w:tc>
          <w:tcPr>
            <w:tcW w:w="2490" w:type="dxa"/>
          </w:tcPr>
          <w:p w14:paraId="0E11D72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5D7783E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4D0B159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D49482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 w14:paraId="6CE24800" w14:textId="77777777">
        <w:tc>
          <w:tcPr>
            <w:tcW w:w="2490" w:type="dxa"/>
          </w:tcPr>
          <w:p w14:paraId="2EA9633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14:paraId="334F232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14:paraId="7E0516B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44457A0" w14:textId="77777777"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 w14:paraId="0E3CCCBB" w14:textId="77777777">
        <w:tc>
          <w:tcPr>
            <w:tcW w:w="2490" w:type="dxa"/>
          </w:tcPr>
          <w:p w14:paraId="3FF10EA7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14:paraId="1DCBF0D1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14:paraId="33E234BA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80DA342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 w14:paraId="78EC438B" w14:textId="77777777">
        <w:tc>
          <w:tcPr>
            <w:tcW w:w="2490" w:type="dxa"/>
          </w:tcPr>
          <w:p w14:paraId="4D86ECC9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14:paraId="4C36C677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14:paraId="6C68AF33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7162DEB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14:paraId="1AE82E06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83A5FD7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14:paraId="527B95C5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14:paraId="6A2D7829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6D67B5AD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EB1A68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04F8767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60A50E3" w14:textId="77777777"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4CDDF79" w14:textId="77777777"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14:paraId="3902D19D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4A080F48" w14:textId="77777777">
        <w:tc>
          <w:tcPr>
            <w:tcW w:w="2490" w:type="dxa"/>
          </w:tcPr>
          <w:p w14:paraId="3C3057C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25A3CAF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7AEAB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22EF1BB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5DE6C9CE" w14:textId="77777777">
        <w:tc>
          <w:tcPr>
            <w:tcW w:w="2490" w:type="dxa"/>
          </w:tcPr>
          <w:p w14:paraId="323F0D0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37E3B78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603DAA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CE73B9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E97BBF6" w14:textId="77777777">
        <w:tc>
          <w:tcPr>
            <w:tcW w:w="2490" w:type="dxa"/>
          </w:tcPr>
          <w:p w14:paraId="79D8C08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14:paraId="0B5EA29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14:paraId="4890EA8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82FFA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401DB96" w14:textId="77777777">
        <w:tc>
          <w:tcPr>
            <w:tcW w:w="2490" w:type="dxa"/>
          </w:tcPr>
          <w:p w14:paraId="6E1288AF" w14:textId="77777777"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14:paraId="581283E1" w14:textId="77777777"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14:paraId="595A349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9F72B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F48189C" w14:textId="77777777">
        <w:tc>
          <w:tcPr>
            <w:tcW w:w="2490" w:type="dxa"/>
          </w:tcPr>
          <w:p w14:paraId="7651C701" w14:textId="77777777"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3A4C7670" w14:textId="77777777"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14:paraId="226870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BC1A79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1EFE179" w14:textId="77777777">
        <w:tc>
          <w:tcPr>
            <w:tcW w:w="2490" w:type="dxa"/>
          </w:tcPr>
          <w:p w14:paraId="3BE50C1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5D0C912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629B97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9BC254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61BB8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B6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BB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61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99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188200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B1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93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4E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AE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2B40466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FA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C7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E7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62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7B2B79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2A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C9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88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5E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19B410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B5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CD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61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0C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563DEAC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D9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07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0E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FA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1FE0D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0A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9A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B5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3E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7A5090D8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7FD19AD0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14:paraId="272D1094" w14:textId="77777777"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14:paraId="06E1D0B7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2010B2E1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2320F82D" w14:textId="77777777">
        <w:tc>
          <w:tcPr>
            <w:tcW w:w="2490" w:type="dxa"/>
          </w:tcPr>
          <w:p w14:paraId="3BAB36A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25BB6F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03874B4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7860581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766C6BEE" w14:textId="77777777">
        <w:tc>
          <w:tcPr>
            <w:tcW w:w="2490" w:type="dxa"/>
          </w:tcPr>
          <w:p w14:paraId="42DD8D4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48816F6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289A918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CCD2E0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4EFA693" w14:textId="77777777">
        <w:tc>
          <w:tcPr>
            <w:tcW w:w="2490" w:type="dxa"/>
          </w:tcPr>
          <w:p w14:paraId="3875870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0FCA74F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14:paraId="64F5AB2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FB4C4D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2600880C" w14:textId="77777777">
        <w:tc>
          <w:tcPr>
            <w:tcW w:w="2490" w:type="dxa"/>
          </w:tcPr>
          <w:p w14:paraId="48D619A9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14:paraId="58A35471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14:paraId="0CEB4A0C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9845D6A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45EA96EC" w14:textId="77777777">
        <w:tc>
          <w:tcPr>
            <w:tcW w:w="2490" w:type="dxa"/>
          </w:tcPr>
          <w:p w14:paraId="7D6FF458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14:paraId="4AFDD8D1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14:paraId="0773A5B7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A92482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122E7FDB" w14:textId="77777777">
        <w:tc>
          <w:tcPr>
            <w:tcW w:w="2490" w:type="dxa"/>
          </w:tcPr>
          <w:p w14:paraId="53ACB3C6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3799D2E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0B8FB6EB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3691A9B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6F381A0A" w14:textId="77777777">
        <w:tc>
          <w:tcPr>
            <w:tcW w:w="2490" w:type="dxa"/>
          </w:tcPr>
          <w:p w14:paraId="1CEBBC58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AA52FE6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14:paraId="4E2B394F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B4272B9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7F532CD8" w14:textId="77777777">
        <w:tc>
          <w:tcPr>
            <w:tcW w:w="2490" w:type="dxa"/>
          </w:tcPr>
          <w:p w14:paraId="564BF522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B07EACD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39C77EF5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5E5798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18ECD52A" w14:textId="77777777">
        <w:tc>
          <w:tcPr>
            <w:tcW w:w="2490" w:type="dxa"/>
          </w:tcPr>
          <w:p w14:paraId="34EC5760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9E0CFEB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0956699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E8E01EE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44BCBE72" w14:textId="77777777">
        <w:tc>
          <w:tcPr>
            <w:tcW w:w="2490" w:type="dxa"/>
          </w:tcPr>
          <w:p w14:paraId="50BA6D98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B0B490C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1AFE0942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EB5EFC9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17E2FFB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7A79FE2D" w14:textId="77777777"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14:paraId="71AC317E" w14:textId="77777777" w:rsidTr="005933CF">
        <w:tc>
          <w:tcPr>
            <w:tcW w:w="2490" w:type="dxa"/>
          </w:tcPr>
          <w:p w14:paraId="3519029A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1B85AA56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1E4574B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5FF5BEF9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14:paraId="2827B42A" w14:textId="77777777" w:rsidTr="005933CF">
        <w:tc>
          <w:tcPr>
            <w:tcW w:w="2490" w:type="dxa"/>
          </w:tcPr>
          <w:p w14:paraId="75F3A336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1EC932F3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27B45026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B737A4D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14:paraId="5E3A46B3" w14:textId="77777777" w:rsidTr="005933CF">
        <w:tc>
          <w:tcPr>
            <w:tcW w:w="2490" w:type="dxa"/>
          </w:tcPr>
          <w:p w14:paraId="16378115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6A5FC397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14:paraId="76DF6433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313EB64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14:paraId="1A9EC171" w14:textId="77777777" w:rsidTr="005933CF">
        <w:tc>
          <w:tcPr>
            <w:tcW w:w="2490" w:type="dxa"/>
          </w:tcPr>
          <w:p w14:paraId="7CB7261A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14:paraId="193DB4ED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14:paraId="6F5296C7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E6F305A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14:paraId="1B1A9834" w14:textId="77777777" w:rsidTr="005933CF">
        <w:tc>
          <w:tcPr>
            <w:tcW w:w="2490" w:type="dxa"/>
          </w:tcPr>
          <w:p w14:paraId="576FD03C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14:paraId="779472DF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14:paraId="1507D67E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BC4E74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14:paraId="64EB1F9C" w14:textId="77777777" w:rsidTr="005933CF">
        <w:tc>
          <w:tcPr>
            <w:tcW w:w="2490" w:type="dxa"/>
          </w:tcPr>
          <w:p w14:paraId="664DB11F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D90CEDF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75D2E55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CC74D3E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02C84760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2B288694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CBFAC9D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04DDC7F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610EFB1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7DABE19D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5866DAE8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CE8D67D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B7972F3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4D3B795E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1BF14CA5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45FB3567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13C8383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198E234A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CEC9A88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25504CDE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13160586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EDEA644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4E9D6E92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8A7B826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14A1A9EE" w14:textId="77777777"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1900DBAA" w14:textId="77777777"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552AEC51" w14:textId="77777777">
        <w:tc>
          <w:tcPr>
            <w:tcW w:w="2490" w:type="dxa"/>
          </w:tcPr>
          <w:p w14:paraId="50F7D82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4F2D4B3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7ABED3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39B7A46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2DADCB4D" w14:textId="77777777">
        <w:tc>
          <w:tcPr>
            <w:tcW w:w="2490" w:type="dxa"/>
          </w:tcPr>
          <w:p w14:paraId="6AB8C4A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14:paraId="4D5D23B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093016A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4E198C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E04FD08" w14:textId="77777777">
        <w:tc>
          <w:tcPr>
            <w:tcW w:w="2490" w:type="dxa"/>
          </w:tcPr>
          <w:p w14:paraId="7F5D22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330A775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3392085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57F956" w14:textId="77777777"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 w14:paraId="3D67B4B0" w14:textId="77777777">
        <w:tc>
          <w:tcPr>
            <w:tcW w:w="2490" w:type="dxa"/>
          </w:tcPr>
          <w:p w14:paraId="606BFCDD" w14:textId="77777777"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14:paraId="29D085C6" w14:textId="77777777"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14:paraId="3FA8CE74" w14:textId="77777777"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050398" w14:textId="77777777"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0C49C1B" w14:textId="77777777">
        <w:tc>
          <w:tcPr>
            <w:tcW w:w="2490" w:type="dxa"/>
          </w:tcPr>
          <w:p w14:paraId="4E8B8EF1" w14:textId="77777777"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14:paraId="5AF78692" w14:textId="77777777"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14:paraId="64F272C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29C057" w14:textId="77777777"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 w14:paraId="1DC560B7" w14:textId="77777777">
        <w:tc>
          <w:tcPr>
            <w:tcW w:w="2490" w:type="dxa"/>
          </w:tcPr>
          <w:p w14:paraId="61A56AC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14:paraId="21FD82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14:paraId="1574C8F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C4E2A9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 w14:paraId="6C7777FD" w14:textId="77777777">
        <w:tc>
          <w:tcPr>
            <w:tcW w:w="2490" w:type="dxa"/>
          </w:tcPr>
          <w:p w14:paraId="381C0F3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2781914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14:paraId="30AFC6E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26F8CB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 w14:paraId="51CA58B1" w14:textId="77777777">
        <w:tc>
          <w:tcPr>
            <w:tcW w:w="2490" w:type="dxa"/>
          </w:tcPr>
          <w:p w14:paraId="3E4327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315836D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14:paraId="203C538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55E680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 w14:paraId="6DB66C12" w14:textId="77777777">
        <w:tc>
          <w:tcPr>
            <w:tcW w:w="2490" w:type="dxa"/>
          </w:tcPr>
          <w:p w14:paraId="5AB9715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173D034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14:paraId="1AB4506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27D587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 w14:paraId="0694BE67" w14:textId="77777777">
        <w:tc>
          <w:tcPr>
            <w:tcW w:w="2490" w:type="dxa"/>
          </w:tcPr>
          <w:p w14:paraId="0A5CCEE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257A17D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14:paraId="57F03A4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F802E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 w14:paraId="32BD0CFF" w14:textId="77777777">
        <w:tc>
          <w:tcPr>
            <w:tcW w:w="2490" w:type="dxa"/>
          </w:tcPr>
          <w:p w14:paraId="13591E6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14:paraId="5CF03CF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14:paraId="075FD0F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1E113B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 w14:paraId="53D9800E" w14:textId="77777777">
        <w:tc>
          <w:tcPr>
            <w:tcW w:w="2490" w:type="dxa"/>
          </w:tcPr>
          <w:p w14:paraId="19A8661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14:paraId="6C6217F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14:paraId="0A3F1A4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DF054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F032BED" w14:textId="77777777">
        <w:tc>
          <w:tcPr>
            <w:tcW w:w="2490" w:type="dxa"/>
          </w:tcPr>
          <w:p w14:paraId="5A12731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14:paraId="10D57F8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14:paraId="698995B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E4242A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C09832A" w14:textId="77777777">
        <w:tc>
          <w:tcPr>
            <w:tcW w:w="2490" w:type="dxa"/>
          </w:tcPr>
          <w:p w14:paraId="27B8EC3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7C4B51B2" w14:textId="77777777"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14:paraId="708A17B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BBCF3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 w14:paraId="74A9D26E" w14:textId="77777777">
        <w:tc>
          <w:tcPr>
            <w:tcW w:w="2490" w:type="dxa"/>
          </w:tcPr>
          <w:p w14:paraId="23F9CAC9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14:paraId="40E54368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14:paraId="3657C413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009D7D4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 w14:paraId="3A77F236" w14:textId="77777777">
        <w:tc>
          <w:tcPr>
            <w:tcW w:w="2490" w:type="dxa"/>
          </w:tcPr>
          <w:p w14:paraId="31FAADD0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14:paraId="78EAD51B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14:paraId="63FE7720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42CEC74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960BC95" w14:textId="77777777">
        <w:tc>
          <w:tcPr>
            <w:tcW w:w="2490" w:type="dxa"/>
          </w:tcPr>
          <w:p w14:paraId="2693D3D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1031B65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5E2E0BE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8AF83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7D17C51" w14:textId="77777777">
        <w:tc>
          <w:tcPr>
            <w:tcW w:w="2490" w:type="dxa"/>
          </w:tcPr>
          <w:p w14:paraId="2F2F63D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816F6E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340B62D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3DBF1A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 w14:paraId="06178287" w14:textId="77777777">
        <w:tc>
          <w:tcPr>
            <w:tcW w:w="2490" w:type="dxa"/>
          </w:tcPr>
          <w:p w14:paraId="5A9AE63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37E03E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1468727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FAEB0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86C6C76" w14:textId="77777777">
        <w:tc>
          <w:tcPr>
            <w:tcW w:w="2490" w:type="dxa"/>
          </w:tcPr>
          <w:p w14:paraId="4EF728B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7AE2E79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6DDBCB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42CDEC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F4CBDF3" w14:textId="77777777">
        <w:tc>
          <w:tcPr>
            <w:tcW w:w="2490" w:type="dxa"/>
          </w:tcPr>
          <w:p w14:paraId="2289CCB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B7FB79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0DB2E24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A000D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F270A05" w14:textId="77777777">
        <w:tc>
          <w:tcPr>
            <w:tcW w:w="2490" w:type="dxa"/>
          </w:tcPr>
          <w:p w14:paraId="6E1FF38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5ACF9E8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6A0151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FB2886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C8C2FEF" w14:textId="77777777">
        <w:tc>
          <w:tcPr>
            <w:tcW w:w="2490" w:type="dxa"/>
          </w:tcPr>
          <w:p w14:paraId="67B8234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1E2F37B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479FD5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F7D3F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6AC9F32" w14:textId="77777777">
        <w:tc>
          <w:tcPr>
            <w:tcW w:w="2490" w:type="dxa"/>
          </w:tcPr>
          <w:p w14:paraId="79179EF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A39697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14:paraId="278F622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2B64CC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 w14:paraId="391B65D7" w14:textId="77777777">
        <w:tc>
          <w:tcPr>
            <w:tcW w:w="2490" w:type="dxa"/>
          </w:tcPr>
          <w:p w14:paraId="07643BC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14:paraId="2B54EE8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14:paraId="744F3FE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F52733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9B3D4B7" w14:textId="77777777">
        <w:tc>
          <w:tcPr>
            <w:tcW w:w="2490" w:type="dxa"/>
          </w:tcPr>
          <w:p w14:paraId="6B1EC6E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14:paraId="16C1E8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14:paraId="280A332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5994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F5A36F5" w14:textId="77777777">
        <w:tc>
          <w:tcPr>
            <w:tcW w:w="2490" w:type="dxa"/>
          </w:tcPr>
          <w:p w14:paraId="12F4514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14:paraId="41DF516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14:paraId="2F43E91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51E20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 w14:paraId="24F95106" w14:textId="77777777">
        <w:tc>
          <w:tcPr>
            <w:tcW w:w="2490" w:type="dxa"/>
          </w:tcPr>
          <w:p w14:paraId="72FB493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14:paraId="2D34B8B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14:paraId="5A9E45E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ED76F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587EDF3" w14:textId="77777777">
        <w:tc>
          <w:tcPr>
            <w:tcW w:w="2490" w:type="dxa"/>
          </w:tcPr>
          <w:p w14:paraId="0BA6199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14:paraId="7E316BF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14:paraId="4908751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81E054" w14:textId="77777777"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</w:p>
        </w:tc>
      </w:tr>
      <w:tr w:rsidR="009C34B6" w14:paraId="07BDE94D" w14:textId="77777777">
        <w:tc>
          <w:tcPr>
            <w:tcW w:w="2490" w:type="dxa"/>
          </w:tcPr>
          <w:p w14:paraId="2AC071A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14:paraId="33D4B62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14:paraId="025C257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41654B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E42BCDF" w14:textId="77777777">
        <w:tc>
          <w:tcPr>
            <w:tcW w:w="2490" w:type="dxa"/>
          </w:tcPr>
          <w:p w14:paraId="1BABE52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14:paraId="2C82A2C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14:paraId="2AAC243B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F6C726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 w14:paraId="78532C20" w14:textId="77777777">
        <w:tc>
          <w:tcPr>
            <w:tcW w:w="2490" w:type="dxa"/>
          </w:tcPr>
          <w:p w14:paraId="0154761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14:paraId="20439B0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14:paraId="5C9F8F12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04092F8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 w14:paraId="7176B180" w14:textId="77777777">
        <w:tc>
          <w:tcPr>
            <w:tcW w:w="2490" w:type="dxa"/>
          </w:tcPr>
          <w:p w14:paraId="29D0C78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14:paraId="4983624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14:paraId="505E2EA2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82FEBD2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14:paraId="71847003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00CA0E51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14:paraId="6293EA34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14:paraId="5F8CB03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35240A5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14:paraId="7586D906" w14:textId="77777777"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140A846" w14:textId="77777777"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14:paraId="40A4C197" w14:textId="77777777" w:rsidTr="00735654">
        <w:tc>
          <w:tcPr>
            <w:tcW w:w="2490" w:type="dxa"/>
          </w:tcPr>
          <w:p w14:paraId="3884714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14:paraId="4BF98CB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F9790C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349B309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14:paraId="66188377" w14:textId="77777777" w:rsidTr="00735654">
        <w:tc>
          <w:tcPr>
            <w:tcW w:w="2490" w:type="dxa"/>
          </w:tcPr>
          <w:p w14:paraId="0BA38D6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1C758B0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6464669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C1564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47D85832" w14:textId="77777777" w:rsidTr="00735654">
        <w:tc>
          <w:tcPr>
            <w:tcW w:w="2490" w:type="dxa"/>
          </w:tcPr>
          <w:p w14:paraId="55784EC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03726337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5654D65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FAF017A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14:paraId="2551E29D" w14:textId="77777777" w:rsidTr="00735654">
        <w:tc>
          <w:tcPr>
            <w:tcW w:w="2490" w:type="dxa"/>
          </w:tcPr>
          <w:p w14:paraId="51BC5CD1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14:paraId="424191EC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14:paraId="6887D5F6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E28264B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14:paraId="042E929D" w14:textId="77777777" w:rsidTr="00735654">
        <w:tc>
          <w:tcPr>
            <w:tcW w:w="2490" w:type="dxa"/>
          </w:tcPr>
          <w:p w14:paraId="516F72E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1" w:name="_Hlk417915385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3B9902C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14:paraId="780B8E5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606C7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663D" w14:paraId="308FE6B6" w14:textId="77777777" w:rsidTr="00735654">
        <w:tc>
          <w:tcPr>
            <w:tcW w:w="2490" w:type="dxa"/>
          </w:tcPr>
          <w:p w14:paraId="09BB421E" w14:textId="77777777" w:rsidR="0056663D" w:rsidRDefault="003223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a</w:t>
            </w:r>
            <w:r w:rsidR="0056663D"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 w:rsidR="005666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2490" w:type="dxa"/>
          </w:tcPr>
          <w:p w14:paraId="6FE42B66" w14:textId="77777777"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491" w:type="dxa"/>
          </w:tcPr>
          <w:p w14:paraId="1F61D23B" w14:textId="77777777"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6CAE3C0" w14:textId="77777777"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选择</w:t>
            </w:r>
          </w:p>
        </w:tc>
      </w:tr>
      <w:tr w:rsidR="00166ED1" w14:paraId="1DB8C196" w14:textId="77777777" w:rsidTr="00735654">
        <w:tc>
          <w:tcPr>
            <w:tcW w:w="2490" w:type="dxa"/>
          </w:tcPr>
          <w:p w14:paraId="1B92A32B" w14:textId="77777777" w:rsidR="00166ED1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it</w:t>
            </w:r>
          </w:p>
        </w:tc>
        <w:tc>
          <w:tcPr>
            <w:tcW w:w="2490" w:type="dxa"/>
          </w:tcPr>
          <w:p w14:paraId="638A744C" w14:textId="77777777" w:rsidR="00166ED1" w:rsidRDefault="008D0E7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单位</w:t>
            </w:r>
          </w:p>
        </w:tc>
        <w:tc>
          <w:tcPr>
            <w:tcW w:w="2491" w:type="dxa"/>
          </w:tcPr>
          <w:p w14:paraId="519C72F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F3EC2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14:paraId="154E7017" w14:textId="77777777" w:rsidTr="00F818F1">
        <w:tc>
          <w:tcPr>
            <w:tcW w:w="2490" w:type="dxa"/>
          </w:tcPr>
          <w:p w14:paraId="53E74A5E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w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14:paraId="6B1CDECC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下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14:paraId="4D9C3277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48F0E5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14:paraId="5DFC600D" w14:textId="77777777" w:rsidTr="00F818F1">
        <w:tc>
          <w:tcPr>
            <w:tcW w:w="2490" w:type="dxa"/>
          </w:tcPr>
          <w:p w14:paraId="7D2ECF3C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pperthreshold</w:t>
            </w:r>
          </w:p>
        </w:tc>
        <w:tc>
          <w:tcPr>
            <w:tcW w:w="2490" w:type="dxa"/>
          </w:tcPr>
          <w:p w14:paraId="07D1296F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上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14:paraId="7E2F4BE1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7EFEA8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14:paraId="73D8A2DE" w14:textId="77777777" w:rsidTr="00735654">
        <w:tc>
          <w:tcPr>
            <w:tcW w:w="2490" w:type="dxa"/>
          </w:tcPr>
          <w:p w14:paraId="35FDB7A7" w14:textId="77777777"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hoices</w:t>
            </w:r>
          </w:p>
        </w:tc>
        <w:tc>
          <w:tcPr>
            <w:tcW w:w="2490" w:type="dxa"/>
          </w:tcPr>
          <w:p w14:paraId="617B4ED8" w14:textId="77777777"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择项定义</w:t>
            </w:r>
          </w:p>
        </w:tc>
        <w:tc>
          <w:tcPr>
            <w:tcW w:w="2491" w:type="dxa"/>
          </w:tcPr>
          <w:p w14:paraId="528C91C1" w14:textId="77777777" w:rsidR="00DE360F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C0786B" w14:textId="77777777" w:rsidR="00DE360F" w:rsidRDefault="0035259E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斜杠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隔开，如</w:t>
            </w:r>
            <w:r w:rsidR="002F3A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是</w:t>
            </w:r>
            <w:bookmarkStart w:id="2" w:name="OLE_LINK5"/>
            <w:r w:rsidR="000A2CDF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bookmarkEnd w:id="2"/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否</w:t>
            </w:r>
          </w:p>
        </w:tc>
      </w:tr>
      <w:tr w:rsidR="00684981" w14:paraId="54A074EB" w14:textId="77777777" w:rsidTr="00735654">
        <w:tc>
          <w:tcPr>
            <w:tcW w:w="2490" w:type="dxa"/>
          </w:tcPr>
          <w:p w14:paraId="58ED248B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mo</w:t>
            </w:r>
          </w:p>
        </w:tc>
        <w:tc>
          <w:tcPr>
            <w:tcW w:w="2490" w:type="dxa"/>
          </w:tcPr>
          <w:p w14:paraId="1C9FD91E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B590799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1855F28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1"/>
      <w:tr w:rsidR="00166ED1" w14:paraId="22B36F0D" w14:textId="77777777" w:rsidTr="00735654">
        <w:tc>
          <w:tcPr>
            <w:tcW w:w="2490" w:type="dxa"/>
          </w:tcPr>
          <w:p w14:paraId="2AB2511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5DD7A2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6CA5119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3A1011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9F180E6" w14:textId="77777777" w:rsidTr="00735654">
        <w:tc>
          <w:tcPr>
            <w:tcW w:w="2490" w:type="dxa"/>
          </w:tcPr>
          <w:p w14:paraId="58B8193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9AB53F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2CC17C3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5C7B8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1F85995" w14:textId="77777777" w:rsidTr="00735654">
        <w:tc>
          <w:tcPr>
            <w:tcW w:w="2490" w:type="dxa"/>
          </w:tcPr>
          <w:p w14:paraId="30EAB64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375F50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5E93C9C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AFD12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ED64334" w14:textId="77777777" w:rsidTr="00735654">
        <w:tc>
          <w:tcPr>
            <w:tcW w:w="2490" w:type="dxa"/>
          </w:tcPr>
          <w:p w14:paraId="2F915F6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7704D33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0F27168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998328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56A3417F" w14:textId="77777777" w:rsidTr="00735654">
        <w:tc>
          <w:tcPr>
            <w:tcW w:w="2490" w:type="dxa"/>
          </w:tcPr>
          <w:p w14:paraId="4CDCC8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4CF85F9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6F77ACE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D31B2B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4D0FBFFA" w14:textId="77777777" w:rsidTr="00735654">
        <w:tc>
          <w:tcPr>
            <w:tcW w:w="2490" w:type="dxa"/>
          </w:tcPr>
          <w:p w14:paraId="5014857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3E52233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701ECDA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C4481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3421EEE8" w14:textId="77777777" w:rsidTr="00735654">
        <w:tc>
          <w:tcPr>
            <w:tcW w:w="2490" w:type="dxa"/>
          </w:tcPr>
          <w:p w14:paraId="7044B7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73445F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4B6DD28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F315F4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14D6FD45" w14:textId="77777777"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6BF0261" w14:textId="77777777"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14:paraId="798F4029" w14:textId="77777777" w:rsidTr="00735654">
        <w:tc>
          <w:tcPr>
            <w:tcW w:w="2490" w:type="dxa"/>
          </w:tcPr>
          <w:p w14:paraId="38CB139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1BA4A5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42C39D7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657CA33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14:paraId="3EAD4744" w14:textId="77777777" w:rsidTr="00735654">
        <w:tc>
          <w:tcPr>
            <w:tcW w:w="2490" w:type="dxa"/>
          </w:tcPr>
          <w:p w14:paraId="079D5F68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3B61CBA8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1CED2A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75579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8F19B6D" w14:textId="77777777" w:rsidTr="00735654">
        <w:tc>
          <w:tcPr>
            <w:tcW w:w="2490" w:type="dxa"/>
          </w:tcPr>
          <w:p w14:paraId="1893E3A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7C906EDA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4BF9997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180E58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14:paraId="0DD00B15" w14:textId="77777777" w:rsidTr="00735654">
        <w:tc>
          <w:tcPr>
            <w:tcW w:w="2490" w:type="dxa"/>
          </w:tcPr>
          <w:p w14:paraId="37E446F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4B84400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14:paraId="2B9A6BB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E235DB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30F22DA5" w14:textId="77777777" w:rsidTr="00735654">
        <w:tc>
          <w:tcPr>
            <w:tcW w:w="2490" w:type="dxa"/>
          </w:tcPr>
          <w:p w14:paraId="0145DBE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7012EEE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14:paraId="2163418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D4920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553735E4" w14:textId="77777777" w:rsidTr="00735654">
        <w:tc>
          <w:tcPr>
            <w:tcW w:w="2490" w:type="dxa"/>
          </w:tcPr>
          <w:p w14:paraId="55CDE16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564C99F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53BC3E8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B77CA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5EF92170" w14:textId="77777777" w:rsidTr="00735654">
        <w:tc>
          <w:tcPr>
            <w:tcW w:w="2490" w:type="dxa"/>
          </w:tcPr>
          <w:p w14:paraId="421B507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CEA702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38DE0F6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A014D2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408E5A2" w14:textId="77777777" w:rsidTr="00735654">
        <w:tc>
          <w:tcPr>
            <w:tcW w:w="2490" w:type="dxa"/>
          </w:tcPr>
          <w:p w14:paraId="1684AAD8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7A9ADC2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1FDEE5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5AE1FD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14AFD62" w14:textId="77777777" w:rsidTr="00735654">
        <w:tc>
          <w:tcPr>
            <w:tcW w:w="2490" w:type="dxa"/>
          </w:tcPr>
          <w:p w14:paraId="045E3FD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2EC4A3C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48CAEBD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C78BC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AB036F5" w14:textId="77777777" w:rsidTr="00735654">
        <w:tc>
          <w:tcPr>
            <w:tcW w:w="2490" w:type="dxa"/>
          </w:tcPr>
          <w:p w14:paraId="54E75E2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4B132DC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39CFBC3A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174D8D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201D905" w14:textId="77777777" w:rsidTr="00735654">
        <w:tc>
          <w:tcPr>
            <w:tcW w:w="2490" w:type="dxa"/>
          </w:tcPr>
          <w:p w14:paraId="45390FF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39269B6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925618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1AD247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34D65CB6" w14:textId="77777777" w:rsidTr="00735654">
        <w:tc>
          <w:tcPr>
            <w:tcW w:w="2490" w:type="dxa"/>
          </w:tcPr>
          <w:p w14:paraId="1BEF458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454ADBB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63DB77C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901DD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1EAF793A" w14:textId="77777777"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14:paraId="4CCA6802" w14:textId="77777777"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14:paraId="0C04E893" w14:textId="77777777"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14:paraId="335B0CB2" w14:textId="77777777"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14:paraId="4702D278" w14:textId="77777777"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14:paraId="52511C36" w14:textId="77777777"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14:paraId="0CB41C8F" w14:textId="77777777"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4B864BA" w14:textId="77777777"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14:paraId="09754706" w14:textId="77777777" w:rsidTr="00735654">
        <w:tc>
          <w:tcPr>
            <w:tcW w:w="2490" w:type="dxa"/>
          </w:tcPr>
          <w:p w14:paraId="60FD180C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14:paraId="6890748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08D335A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29BE6D5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14:paraId="49326A1F" w14:textId="77777777" w:rsidTr="00735654">
        <w:tc>
          <w:tcPr>
            <w:tcW w:w="2490" w:type="dxa"/>
          </w:tcPr>
          <w:p w14:paraId="73326F4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70E4805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091C5942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F98EFC0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1B5665E" w14:textId="77777777" w:rsidTr="00735654">
        <w:tc>
          <w:tcPr>
            <w:tcW w:w="2490" w:type="dxa"/>
          </w:tcPr>
          <w:p w14:paraId="2E1E0B24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519E42C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3F7509A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7FF8C4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14:paraId="72175613" w14:textId="77777777" w:rsidTr="00735654">
        <w:tc>
          <w:tcPr>
            <w:tcW w:w="2490" w:type="dxa"/>
          </w:tcPr>
          <w:p w14:paraId="57251789" w14:textId="77777777"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14:paraId="4504D87B" w14:textId="77777777"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14:paraId="65F1CE3C" w14:textId="77777777"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81AEB0" w14:textId="77777777"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35AF3F88" w14:textId="77777777" w:rsidTr="00735654">
        <w:tc>
          <w:tcPr>
            <w:tcW w:w="2490" w:type="dxa"/>
          </w:tcPr>
          <w:p w14:paraId="044E0354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14:paraId="3FE25AB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14:paraId="69BE4CCE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957B7D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14:paraId="1912AD27" w14:textId="77777777" w:rsidTr="00735654">
        <w:tc>
          <w:tcPr>
            <w:tcW w:w="2490" w:type="dxa"/>
          </w:tcPr>
          <w:p w14:paraId="1F250512" w14:textId="77777777"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490" w:type="dxa"/>
          </w:tcPr>
          <w:p w14:paraId="6A405403" w14:textId="77777777" w:rsidR="006606C8" w:rsidRDefault="00AB68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14:paraId="40E3D413" w14:textId="77777777"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F4BC6B3" w14:textId="77777777"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14:paraId="42D9CD00" w14:textId="77777777" w:rsidTr="00735654">
        <w:tc>
          <w:tcPr>
            <w:tcW w:w="2490" w:type="dxa"/>
          </w:tcPr>
          <w:p w14:paraId="7C8968D6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14:paraId="3E87D85F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14:paraId="7C848D73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3365EC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1BCE0B87" w14:textId="77777777" w:rsidTr="00735654">
        <w:tc>
          <w:tcPr>
            <w:tcW w:w="2490" w:type="dxa"/>
          </w:tcPr>
          <w:p w14:paraId="389A50A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315778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399753D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D78BBE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F810B9B" w14:textId="77777777" w:rsidTr="00735654">
        <w:tc>
          <w:tcPr>
            <w:tcW w:w="2490" w:type="dxa"/>
          </w:tcPr>
          <w:p w14:paraId="4A9CF5E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292CA82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546F8F0E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6CFDDE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45544858" w14:textId="77777777" w:rsidTr="00735654">
        <w:tc>
          <w:tcPr>
            <w:tcW w:w="2490" w:type="dxa"/>
          </w:tcPr>
          <w:p w14:paraId="14A742F4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FC0580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40FE69D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B2E969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1F996A15" w14:textId="77777777" w:rsidTr="00735654">
        <w:tc>
          <w:tcPr>
            <w:tcW w:w="2490" w:type="dxa"/>
          </w:tcPr>
          <w:p w14:paraId="4D682D0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3093AC2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2C40026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EA8DFA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6C37052" w14:textId="77777777" w:rsidTr="00735654">
        <w:tc>
          <w:tcPr>
            <w:tcW w:w="2490" w:type="dxa"/>
          </w:tcPr>
          <w:p w14:paraId="5B875BA1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2D30B9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256FE94F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564C8C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D05C063" w14:textId="77777777" w:rsidTr="00735654">
        <w:tc>
          <w:tcPr>
            <w:tcW w:w="2490" w:type="dxa"/>
          </w:tcPr>
          <w:p w14:paraId="42B8F55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4CA91F0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0F1895F5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D3D8AE1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4DB6E639" w14:textId="77777777" w:rsidTr="00735654">
        <w:tc>
          <w:tcPr>
            <w:tcW w:w="2490" w:type="dxa"/>
          </w:tcPr>
          <w:p w14:paraId="60B29052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3D578B75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628DD00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72BC8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7CAB03A0" w14:textId="77777777"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14:paraId="47B7190B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3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3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7C0F49DE" w14:textId="77777777">
        <w:tc>
          <w:tcPr>
            <w:tcW w:w="2490" w:type="dxa"/>
          </w:tcPr>
          <w:p w14:paraId="5648A80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C62864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2AC74AE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3A9187B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644BAC2C" w14:textId="77777777">
        <w:tc>
          <w:tcPr>
            <w:tcW w:w="2490" w:type="dxa"/>
          </w:tcPr>
          <w:p w14:paraId="7191CF2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01C598D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1485191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206EE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C66BEAD" w14:textId="77777777">
        <w:tc>
          <w:tcPr>
            <w:tcW w:w="2490" w:type="dxa"/>
          </w:tcPr>
          <w:p w14:paraId="4618F16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14:paraId="45F2831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14:paraId="039CE94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AEC27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0071387" w14:textId="77777777">
        <w:tc>
          <w:tcPr>
            <w:tcW w:w="2490" w:type="dxa"/>
          </w:tcPr>
          <w:p w14:paraId="5CADA0D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0C00B94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14:paraId="12D0390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928746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 w14:paraId="14DCCC9A" w14:textId="77777777">
        <w:tc>
          <w:tcPr>
            <w:tcW w:w="2490" w:type="dxa"/>
          </w:tcPr>
          <w:p w14:paraId="2A84CFA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441FEB1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14:paraId="178A2D7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FF07D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BAB9B6F" w14:textId="77777777">
        <w:tc>
          <w:tcPr>
            <w:tcW w:w="2490" w:type="dxa"/>
          </w:tcPr>
          <w:p w14:paraId="75A1EF5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6067835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14:paraId="7E269D5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6FBCD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06A2CED" w14:textId="77777777">
        <w:tc>
          <w:tcPr>
            <w:tcW w:w="2490" w:type="dxa"/>
          </w:tcPr>
          <w:p w14:paraId="2176AE5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610A2DB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5E88D2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211655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14:paraId="147FF527" w14:textId="77777777" w:rsidTr="00F818F1">
        <w:tc>
          <w:tcPr>
            <w:tcW w:w="2490" w:type="dxa"/>
          </w:tcPr>
          <w:p w14:paraId="744A43E8" w14:textId="77777777" w:rsidR="00A362D7" w:rsidRDefault="006606C8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601C03E1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14:paraId="2DCDBE75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91061AD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14:paraId="2EB5EB18" w14:textId="77777777" w:rsidTr="00F818F1">
        <w:tc>
          <w:tcPr>
            <w:tcW w:w="2490" w:type="dxa"/>
          </w:tcPr>
          <w:p w14:paraId="0BECA1B4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10042347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</w:p>
        </w:tc>
        <w:tc>
          <w:tcPr>
            <w:tcW w:w="2491" w:type="dxa"/>
          </w:tcPr>
          <w:p w14:paraId="09CA06B4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6FEBCD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14:paraId="143B6AD6" w14:textId="77777777" w:rsidTr="00F818F1">
        <w:tc>
          <w:tcPr>
            <w:tcW w:w="2490" w:type="dxa"/>
          </w:tcPr>
          <w:p w14:paraId="1408C679" w14:textId="77777777" w:rsidR="00A362D7" w:rsidRDefault="004D2894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14:paraId="2FB2BFC3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14:paraId="77737154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CFAD63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B2C5923" w14:textId="77777777">
        <w:tc>
          <w:tcPr>
            <w:tcW w:w="2490" w:type="dxa"/>
          </w:tcPr>
          <w:p w14:paraId="467E4C3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763F985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00C4868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E695D4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4A8F299" w14:textId="77777777">
        <w:tc>
          <w:tcPr>
            <w:tcW w:w="2490" w:type="dxa"/>
          </w:tcPr>
          <w:p w14:paraId="6F64921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045035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729D5CF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A0388E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62B386E" w14:textId="77777777">
        <w:tc>
          <w:tcPr>
            <w:tcW w:w="2490" w:type="dxa"/>
          </w:tcPr>
          <w:p w14:paraId="306F8C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4278AD2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A97522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A36DF8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55D3C07" w14:textId="77777777">
        <w:tc>
          <w:tcPr>
            <w:tcW w:w="2490" w:type="dxa"/>
          </w:tcPr>
          <w:p w14:paraId="7320B8B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495C105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6BEB9FD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95ECF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7E183CC" w14:textId="77777777">
        <w:tc>
          <w:tcPr>
            <w:tcW w:w="2490" w:type="dxa"/>
          </w:tcPr>
          <w:p w14:paraId="74D4B7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F98421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2F2C542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A465C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4E56B18" w14:textId="77777777">
        <w:tc>
          <w:tcPr>
            <w:tcW w:w="2490" w:type="dxa"/>
          </w:tcPr>
          <w:p w14:paraId="7189F04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53D4362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0F2E45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D3EFFB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625FF71" w14:textId="77777777">
        <w:tc>
          <w:tcPr>
            <w:tcW w:w="2490" w:type="dxa"/>
          </w:tcPr>
          <w:p w14:paraId="204A608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606692D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A1BC32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61A9DD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2AC5970D" w14:textId="77777777"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9409114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4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3BE70DCB" w14:textId="77777777">
        <w:tc>
          <w:tcPr>
            <w:tcW w:w="2490" w:type="dxa"/>
          </w:tcPr>
          <w:p w14:paraId="3D0AB7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5F3955E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5A0C45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73987C5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254332A7" w14:textId="77777777">
        <w:tc>
          <w:tcPr>
            <w:tcW w:w="2490" w:type="dxa"/>
          </w:tcPr>
          <w:p w14:paraId="2A08E5B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32613D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5771DA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5E9613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1908615" w14:textId="77777777">
        <w:tc>
          <w:tcPr>
            <w:tcW w:w="2490" w:type="dxa"/>
          </w:tcPr>
          <w:p w14:paraId="1DFB08F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14:paraId="4292919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14:paraId="0BE9173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2D6BE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5FDE02B" w14:textId="77777777">
        <w:tc>
          <w:tcPr>
            <w:tcW w:w="2490" w:type="dxa"/>
          </w:tcPr>
          <w:p w14:paraId="3074AA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06B6EB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14:paraId="327CF8B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F5D366D" w14:textId="77777777" w:rsidR="009C34B6" w:rsidRDefault="005933CF" w:rsidP="005A372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2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已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3</w:t>
            </w:r>
            <w:r w:rsidR="005A37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成</w:t>
            </w:r>
          </w:p>
        </w:tc>
      </w:tr>
      <w:tr w:rsidR="009C34B6" w14:paraId="08CF93AD" w14:textId="77777777">
        <w:tc>
          <w:tcPr>
            <w:tcW w:w="2490" w:type="dxa"/>
          </w:tcPr>
          <w:p w14:paraId="678DB3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2490" w:type="dxa"/>
          </w:tcPr>
          <w:p w14:paraId="421CD25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14:paraId="66BE7B5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48FB99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23E95C8" w14:textId="77777777">
        <w:tc>
          <w:tcPr>
            <w:tcW w:w="2490" w:type="dxa"/>
          </w:tcPr>
          <w:p w14:paraId="1E6101B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14:paraId="0A8B3687" w14:textId="77777777" w:rsidR="009C34B6" w:rsidRDefault="00F42D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故障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14:paraId="19B78E3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D8B90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B257B4" w14:paraId="6844488C" w14:textId="77777777">
        <w:tc>
          <w:tcPr>
            <w:tcW w:w="2490" w:type="dxa"/>
          </w:tcPr>
          <w:p w14:paraId="160516D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14:paraId="5C4AE3C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14:paraId="4010BAFB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CE214C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5912A214" w14:textId="77777777">
        <w:tc>
          <w:tcPr>
            <w:tcW w:w="2490" w:type="dxa"/>
          </w:tcPr>
          <w:p w14:paraId="1EA0016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14:paraId="7B63488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</w:t>
            </w:r>
          </w:p>
        </w:tc>
        <w:tc>
          <w:tcPr>
            <w:tcW w:w="2491" w:type="dxa"/>
          </w:tcPr>
          <w:p w14:paraId="2AE32B88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09BFDE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304F5208" w14:textId="77777777">
        <w:tc>
          <w:tcPr>
            <w:tcW w:w="2490" w:type="dxa"/>
          </w:tcPr>
          <w:p w14:paraId="3AE0D1D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14:paraId="5DDE6F75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14:paraId="3966B33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3F7464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B257B4" w14:paraId="3DE2B5AB" w14:textId="77777777">
        <w:tc>
          <w:tcPr>
            <w:tcW w:w="2490" w:type="dxa"/>
          </w:tcPr>
          <w:p w14:paraId="6E0AC0A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D8D3536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1D3F262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AA8196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2226A4B1" w14:textId="77777777">
        <w:tc>
          <w:tcPr>
            <w:tcW w:w="2490" w:type="dxa"/>
          </w:tcPr>
          <w:p w14:paraId="3D603EA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type</w:t>
            </w:r>
          </w:p>
        </w:tc>
        <w:tc>
          <w:tcPr>
            <w:tcW w:w="2490" w:type="dxa"/>
          </w:tcPr>
          <w:p w14:paraId="304F9AB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78EEBAA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7BEC56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B257B4" w14:paraId="7C4877D3" w14:textId="77777777">
        <w:tc>
          <w:tcPr>
            <w:tcW w:w="2490" w:type="dxa"/>
          </w:tcPr>
          <w:p w14:paraId="3F88E11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14:paraId="0130BB9A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14:paraId="4599C0E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8A8CC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B257B4" w14:paraId="5949AE8E" w14:textId="77777777">
        <w:tc>
          <w:tcPr>
            <w:tcW w:w="2490" w:type="dxa"/>
          </w:tcPr>
          <w:p w14:paraId="0329D450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76C2C1D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14:paraId="28948CCA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E9E6D7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B257B4" w14:paraId="665BB6CC" w14:textId="77777777">
        <w:tc>
          <w:tcPr>
            <w:tcW w:w="2490" w:type="dxa"/>
          </w:tcPr>
          <w:p w14:paraId="7ABA5F5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5AE9748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14:paraId="492982DE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88E4E3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3075674B" w14:textId="77777777">
        <w:tc>
          <w:tcPr>
            <w:tcW w:w="2490" w:type="dxa"/>
          </w:tcPr>
          <w:p w14:paraId="6780A4F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orid</w:t>
            </w:r>
          </w:p>
        </w:tc>
        <w:tc>
          <w:tcPr>
            <w:tcW w:w="2490" w:type="dxa"/>
          </w:tcPr>
          <w:p w14:paraId="4D46B243" w14:textId="77777777"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14:paraId="2C31963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5BDE8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196E4FF4" w14:textId="77777777">
        <w:tc>
          <w:tcPr>
            <w:tcW w:w="2490" w:type="dxa"/>
          </w:tcPr>
          <w:p w14:paraId="2308783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datetime</w:t>
            </w:r>
          </w:p>
        </w:tc>
        <w:tc>
          <w:tcPr>
            <w:tcW w:w="2490" w:type="dxa"/>
          </w:tcPr>
          <w:p w14:paraId="16F7E8BD" w14:textId="77777777"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3FA8549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C19B4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669F7AA9" w14:textId="77777777">
        <w:tc>
          <w:tcPr>
            <w:tcW w:w="2490" w:type="dxa"/>
          </w:tcPr>
          <w:p w14:paraId="37FE0BB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2814880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14:paraId="36B2795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E6A6F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050503AD" w14:textId="77777777">
        <w:tc>
          <w:tcPr>
            <w:tcW w:w="2490" w:type="dxa"/>
          </w:tcPr>
          <w:p w14:paraId="0F31A33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7E4EB46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14:paraId="2C6B4A81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15F92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749D3952" w14:textId="77777777">
        <w:tc>
          <w:tcPr>
            <w:tcW w:w="2490" w:type="dxa"/>
          </w:tcPr>
          <w:p w14:paraId="2C6AAC8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369CF7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14:paraId="5D4833C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F78B06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6FD9BC26" w14:textId="77777777">
        <w:tc>
          <w:tcPr>
            <w:tcW w:w="2490" w:type="dxa"/>
          </w:tcPr>
          <w:p w14:paraId="4EACFE51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5DA5494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28F84F08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8FCA88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02B39239" w14:textId="77777777">
        <w:tc>
          <w:tcPr>
            <w:tcW w:w="2490" w:type="dxa"/>
          </w:tcPr>
          <w:p w14:paraId="0F13E2B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08EE138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3070C61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16D21B8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bookmarkEnd w:id="4"/>
    </w:tbl>
    <w:p w14:paraId="3DFD4A48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9178121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14:paraId="55C198B7" w14:textId="77777777"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F0C9A7D" w14:textId="77777777"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14:paraId="33380426" w14:textId="77777777" w:rsidTr="00735654">
        <w:tc>
          <w:tcPr>
            <w:tcW w:w="2490" w:type="dxa"/>
          </w:tcPr>
          <w:p w14:paraId="218FB0D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207FCC4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61CD4F2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1C63942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14:paraId="377F7660" w14:textId="77777777" w:rsidTr="00735654">
        <w:tc>
          <w:tcPr>
            <w:tcW w:w="2490" w:type="dxa"/>
          </w:tcPr>
          <w:p w14:paraId="0703E712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3BC4590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6986A4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325F51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7E15244E" w14:textId="77777777" w:rsidTr="00735654">
        <w:tc>
          <w:tcPr>
            <w:tcW w:w="2490" w:type="dxa"/>
          </w:tcPr>
          <w:p w14:paraId="2FED1373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350FDCB3" w14:textId="77777777"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3C92822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985581" w14:textId="77777777"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14:paraId="37E1DE1F" w14:textId="77777777" w:rsidTr="00735654">
        <w:tc>
          <w:tcPr>
            <w:tcW w:w="2490" w:type="dxa"/>
          </w:tcPr>
          <w:p w14:paraId="0C1EBA8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11E5853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14:paraId="2D3431C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665510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14:paraId="44941A27" w14:textId="77777777" w:rsidTr="00735654">
        <w:tc>
          <w:tcPr>
            <w:tcW w:w="2490" w:type="dxa"/>
          </w:tcPr>
          <w:p w14:paraId="6F1312AA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14:paraId="49C007EE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14:paraId="66FD1F2F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A2333B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14:paraId="0A9E31C9" w14:textId="77777777" w:rsidTr="00735654">
        <w:tc>
          <w:tcPr>
            <w:tcW w:w="2490" w:type="dxa"/>
          </w:tcPr>
          <w:p w14:paraId="00BC1B1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14:paraId="4B6821C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14:paraId="74E5137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32842F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2240D46B" w14:textId="77777777" w:rsidTr="00735654">
        <w:tc>
          <w:tcPr>
            <w:tcW w:w="2490" w:type="dxa"/>
          </w:tcPr>
          <w:p w14:paraId="71E8B20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14:paraId="07019CD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14:paraId="63EBB5A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A4D30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103E940A" w14:textId="77777777" w:rsidTr="00735654">
        <w:tc>
          <w:tcPr>
            <w:tcW w:w="2490" w:type="dxa"/>
          </w:tcPr>
          <w:p w14:paraId="2C21BFA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14:paraId="25C3092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14:paraId="46438EB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C7B38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59A9C7B9" w14:textId="77777777" w:rsidTr="00735654">
        <w:tc>
          <w:tcPr>
            <w:tcW w:w="2490" w:type="dxa"/>
          </w:tcPr>
          <w:p w14:paraId="4BC2093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14:paraId="6DE95F8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14:paraId="2D03576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3CC04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14:paraId="73DE5749" w14:textId="77777777" w:rsidTr="00735654">
        <w:tc>
          <w:tcPr>
            <w:tcW w:w="2490" w:type="dxa"/>
          </w:tcPr>
          <w:p w14:paraId="615FF353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39069F4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E1A393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12EB6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3B857F5" w14:textId="77777777" w:rsidTr="00735654">
        <w:tc>
          <w:tcPr>
            <w:tcW w:w="2490" w:type="dxa"/>
          </w:tcPr>
          <w:p w14:paraId="33C78F8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14:paraId="09DAA37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14:paraId="23BCAE4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8774C57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14:paraId="43BCCDB8" w14:textId="77777777" w:rsidTr="00735654">
        <w:tc>
          <w:tcPr>
            <w:tcW w:w="2490" w:type="dxa"/>
          </w:tcPr>
          <w:p w14:paraId="42132E3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74E1CB0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1535ADF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75FDD62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14:paraId="26595804" w14:textId="77777777" w:rsidTr="00735654">
        <w:tc>
          <w:tcPr>
            <w:tcW w:w="2490" w:type="dxa"/>
          </w:tcPr>
          <w:p w14:paraId="3D2CF2DF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06E257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1CA0E30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33293B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61ED809E" w14:textId="77777777" w:rsidTr="00735654">
        <w:tc>
          <w:tcPr>
            <w:tcW w:w="2490" w:type="dxa"/>
          </w:tcPr>
          <w:p w14:paraId="4C9257B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253CAFAD" w14:textId="77777777"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14:paraId="242C344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EDF272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9B2C85E" w14:textId="77777777" w:rsidTr="00735654">
        <w:tc>
          <w:tcPr>
            <w:tcW w:w="2490" w:type="dxa"/>
          </w:tcPr>
          <w:p w14:paraId="6F6C26D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231B8A42" w14:textId="77777777"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7293D2A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C043D5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9A8ABF9" w14:textId="77777777" w:rsidTr="00735654">
        <w:tc>
          <w:tcPr>
            <w:tcW w:w="2490" w:type="dxa"/>
          </w:tcPr>
          <w:p w14:paraId="1ABD7EB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2B3E22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14:paraId="79F8465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B0473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D9CD9E8" w14:textId="77777777" w:rsidTr="00735654">
        <w:tc>
          <w:tcPr>
            <w:tcW w:w="2490" w:type="dxa"/>
          </w:tcPr>
          <w:p w14:paraId="16DA42A1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4E3AE5C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448E6547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5D0280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0613287A" w14:textId="77777777" w:rsidTr="00735654">
        <w:tc>
          <w:tcPr>
            <w:tcW w:w="2490" w:type="dxa"/>
          </w:tcPr>
          <w:p w14:paraId="45605DB1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CF722E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003867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24B1937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过，3审核通过</w:t>
            </w:r>
          </w:p>
        </w:tc>
      </w:tr>
    </w:tbl>
    <w:p w14:paraId="28048D77" w14:textId="77777777"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1B3CA19" w14:textId="77777777"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14:paraId="3C13C4EE" w14:textId="77777777" w:rsidTr="00735654">
        <w:tc>
          <w:tcPr>
            <w:tcW w:w="2490" w:type="dxa"/>
          </w:tcPr>
          <w:p w14:paraId="795CFFF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FD398BD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39782E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16865FB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14:paraId="1BB62DC0" w14:textId="77777777" w:rsidTr="00735654">
        <w:tc>
          <w:tcPr>
            <w:tcW w:w="2490" w:type="dxa"/>
          </w:tcPr>
          <w:p w14:paraId="5D76AE2F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2D05251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96D431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FB3B1B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2FAD15F7" w14:textId="77777777" w:rsidTr="00735654">
        <w:tc>
          <w:tcPr>
            <w:tcW w:w="2490" w:type="dxa"/>
          </w:tcPr>
          <w:p w14:paraId="3705D7E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763942E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0DC8DE1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FD7637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14:paraId="3F1BDF48" w14:textId="77777777" w:rsidTr="00735654">
        <w:tc>
          <w:tcPr>
            <w:tcW w:w="2490" w:type="dxa"/>
          </w:tcPr>
          <w:p w14:paraId="1E30737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43CB0BD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14:paraId="5F927FB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239667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5BA69B9A" w14:textId="77777777" w:rsidTr="00735654">
        <w:tc>
          <w:tcPr>
            <w:tcW w:w="2490" w:type="dxa"/>
          </w:tcPr>
          <w:p w14:paraId="2B51AC0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14:paraId="7740EDA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14:paraId="10E9A4C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62B42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732459B9" w14:textId="77777777" w:rsidTr="00735654">
        <w:tc>
          <w:tcPr>
            <w:tcW w:w="2490" w:type="dxa"/>
          </w:tcPr>
          <w:p w14:paraId="21AC55F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14:paraId="6B6A913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14:paraId="7252A6F3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DBB7B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2BA9BD9F" w14:textId="77777777" w:rsidTr="00735654">
        <w:tc>
          <w:tcPr>
            <w:tcW w:w="2490" w:type="dxa"/>
          </w:tcPr>
          <w:p w14:paraId="5492F16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14:paraId="244435D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14:paraId="67D34EA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07C4D2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6377B0F6" w14:textId="77777777" w:rsidTr="00735654">
        <w:tc>
          <w:tcPr>
            <w:tcW w:w="2490" w:type="dxa"/>
          </w:tcPr>
          <w:p w14:paraId="29DC436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021344B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84059C7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C108B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628648BD" w14:textId="77777777" w:rsidTr="00735654">
        <w:tc>
          <w:tcPr>
            <w:tcW w:w="2490" w:type="dxa"/>
          </w:tcPr>
          <w:p w14:paraId="01CCC9D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14:paraId="2867722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14:paraId="23940FF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235BC5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14:paraId="3B6C12DD" w14:textId="77777777" w:rsidTr="00735654">
        <w:tc>
          <w:tcPr>
            <w:tcW w:w="2490" w:type="dxa"/>
          </w:tcPr>
          <w:p w14:paraId="54A1684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F2A790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B7210CF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FB941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14:paraId="7EA3089D" w14:textId="77777777" w:rsidTr="00735654">
        <w:tc>
          <w:tcPr>
            <w:tcW w:w="2490" w:type="dxa"/>
          </w:tcPr>
          <w:p w14:paraId="3C1C751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AC4ADCD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564C5F0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E642F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6547E394" w14:textId="77777777" w:rsidTr="00735654">
        <w:tc>
          <w:tcPr>
            <w:tcW w:w="2490" w:type="dxa"/>
          </w:tcPr>
          <w:p w14:paraId="4F8E72E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26DB227F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14:paraId="3FC7316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7BF69B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402800C2" w14:textId="77777777" w:rsidTr="00735654">
        <w:tc>
          <w:tcPr>
            <w:tcW w:w="2490" w:type="dxa"/>
          </w:tcPr>
          <w:p w14:paraId="11F28AE5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20C73CC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67339A5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D772DE1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4D6A2C54" w14:textId="77777777" w:rsidTr="00735654">
        <w:tc>
          <w:tcPr>
            <w:tcW w:w="2490" w:type="dxa"/>
          </w:tcPr>
          <w:p w14:paraId="59B1DB2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7316EB7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E712C8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C562C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7D335E6A" w14:textId="77777777"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6BA08C9" w14:textId="77777777"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9EFDFAA" w14:textId="77777777"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2642BAA" w14:textId="77777777"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7EBE75B" w14:textId="77777777"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0177CA7" w14:textId="77777777"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14:paraId="1015F068" w14:textId="77777777"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14:paraId="34B4822D" w14:textId="77777777"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14:paraId="05E4A8EC" w14:textId="77777777" w:rsidTr="00735654">
        <w:tc>
          <w:tcPr>
            <w:tcW w:w="2490" w:type="dxa"/>
          </w:tcPr>
          <w:p w14:paraId="0BF2BB4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A06B4A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6E4E7204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5278F89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14:paraId="734C0FB2" w14:textId="77777777" w:rsidTr="00735654">
        <w:tc>
          <w:tcPr>
            <w:tcW w:w="2490" w:type="dxa"/>
          </w:tcPr>
          <w:p w14:paraId="30311BD5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670599C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5CE8B07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C5E0C0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4B3AF8F6" w14:textId="77777777" w:rsidTr="00735654">
        <w:tc>
          <w:tcPr>
            <w:tcW w:w="2490" w:type="dxa"/>
          </w:tcPr>
          <w:p w14:paraId="480319B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39FEA400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78E66D0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AF1043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14:paraId="49F65DCB" w14:textId="77777777" w:rsidTr="00735654">
        <w:tc>
          <w:tcPr>
            <w:tcW w:w="2490" w:type="dxa"/>
          </w:tcPr>
          <w:p w14:paraId="306DC67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7E62A50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14:paraId="2962F948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50207E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14:paraId="3F568615" w14:textId="77777777" w:rsidTr="00735654">
        <w:tc>
          <w:tcPr>
            <w:tcW w:w="2490" w:type="dxa"/>
          </w:tcPr>
          <w:p w14:paraId="0B792105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40F4825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14:paraId="7F397FB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E6C66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14:paraId="141EF093" w14:textId="77777777" w:rsidTr="00735654">
        <w:tc>
          <w:tcPr>
            <w:tcW w:w="2490" w:type="dxa"/>
          </w:tcPr>
          <w:p w14:paraId="7562A898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14:paraId="64EACEA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14:paraId="1F07754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2AE1A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16C859F6" w14:textId="77777777" w:rsidTr="00735654">
        <w:tc>
          <w:tcPr>
            <w:tcW w:w="2490" w:type="dxa"/>
          </w:tcPr>
          <w:p w14:paraId="0200007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551E662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14:paraId="0A42350D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F9EB65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330FF7" w14:paraId="661D14E0" w14:textId="77777777" w:rsidTr="00735654">
        <w:tc>
          <w:tcPr>
            <w:tcW w:w="2490" w:type="dxa"/>
          </w:tcPr>
          <w:p w14:paraId="1F2FE4CC" w14:textId="6327ED40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14:paraId="0B6922F4" w14:textId="0DC58A1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14:paraId="5B6EB0FF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08915FB" w14:textId="6B4136D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3D42603B" w14:textId="77777777" w:rsidTr="00735654">
        <w:tc>
          <w:tcPr>
            <w:tcW w:w="2490" w:type="dxa"/>
          </w:tcPr>
          <w:p w14:paraId="04B6B54A" w14:textId="7709F3EE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7055782D" w14:textId="4F8C2C6C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14:paraId="19F03B34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01C0040" w14:textId="4F90FA0F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330FF7" w14:paraId="71ACBD59" w14:textId="77777777" w:rsidTr="00735654">
        <w:tc>
          <w:tcPr>
            <w:tcW w:w="2490" w:type="dxa"/>
          </w:tcPr>
          <w:p w14:paraId="36728E20" w14:textId="352EC1DE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63C34188" w14:textId="14486CF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14:paraId="54B5EB6D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2159973" w14:textId="3989305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30C347E4" w14:textId="77777777" w:rsidTr="00735654">
        <w:tc>
          <w:tcPr>
            <w:tcW w:w="2490" w:type="dxa"/>
          </w:tcPr>
          <w:p w14:paraId="0AE8E0BE" w14:textId="1BE62945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3029199" w14:textId="4CCBAD11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4985361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C37DF0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6A5E2B2D" w14:textId="77777777" w:rsidTr="00735654">
        <w:tc>
          <w:tcPr>
            <w:tcW w:w="2490" w:type="dxa"/>
          </w:tcPr>
          <w:p w14:paraId="4EA9B84A" w14:textId="787B5675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5" w:name="_Hlk42005675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14:paraId="600FCD24" w14:textId="4AE9EBC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14:paraId="593DCB3F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2AB22AE" w14:textId="4CA35BB6" w:rsidR="00330FF7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合格品</w:t>
            </w:r>
          </w:p>
        </w:tc>
      </w:tr>
      <w:tr w:rsidR="00330FF7" w14:paraId="760E0EEA" w14:textId="77777777" w:rsidTr="00735654">
        <w:tc>
          <w:tcPr>
            <w:tcW w:w="2490" w:type="dxa"/>
          </w:tcPr>
          <w:p w14:paraId="39AB3F81" w14:textId="3544BB48" w:rsidR="00330FF7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ligible</w:t>
            </w:r>
            <w:r w:rsidR="00330FF7"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14:paraId="79B00FC0" w14:textId="7D8C4C04" w:rsidR="00330FF7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不合格品</w:t>
            </w:r>
            <w:r w:rsidR="00330FF7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14:paraId="72593B6C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49960B" w14:textId="0A4D257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48425F09" w14:textId="77777777" w:rsidTr="00735654">
        <w:tc>
          <w:tcPr>
            <w:tcW w:w="2490" w:type="dxa"/>
          </w:tcPr>
          <w:p w14:paraId="263EFBBE" w14:textId="28D178EC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neligiblestock</w:t>
            </w:r>
          </w:p>
        </w:tc>
        <w:tc>
          <w:tcPr>
            <w:tcW w:w="2490" w:type="dxa"/>
          </w:tcPr>
          <w:p w14:paraId="594C5F2B" w14:textId="5B704823" w:rsidR="0050707F" w:rsidRDefault="0050707F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14:paraId="61EBE8D5" w14:textId="77777777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2502904" w14:textId="77777777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5"/>
      <w:tr w:rsidR="00330FF7" w14:paraId="4DD95332" w14:textId="77777777" w:rsidTr="00735654">
        <w:tc>
          <w:tcPr>
            <w:tcW w:w="2490" w:type="dxa"/>
          </w:tcPr>
          <w:p w14:paraId="145F2EEE" w14:textId="4E5B4F6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2298271F" w14:textId="1D4D6EB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42218EC1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C6E4853" w14:textId="3E9DC1D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5BDA7A7A" w14:textId="77777777" w:rsidTr="00735654">
        <w:tc>
          <w:tcPr>
            <w:tcW w:w="2490" w:type="dxa"/>
          </w:tcPr>
          <w:p w14:paraId="2559841A" w14:textId="4E248C6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reatedatetime</w:t>
            </w:r>
          </w:p>
        </w:tc>
        <w:tc>
          <w:tcPr>
            <w:tcW w:w="2490" w:type="dxa"/>
          </w:tcPr>
          <w:p w14:paraId="762D923D" w14:textId="08D2B732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4D502239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63DCC7C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7E7C00A5" w14:textId="77777777" w:rsidTr="00735654">
        <w:tc>
          <w:tcPr>
            <w:tcW w:w="2490" w:type="dxa"/>
          </w:tcPr>
          <w:p w14:paraId="67997475" w14:textId="7B3EFF5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05159A0E" w14:textId="7A48D000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8C3ADA1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E8C936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262A2836" w14:textId="77777777" w:rsidTr="00735654">
        <w:tc>
          <w:tcPr>
            <w:tcW w:w="2490" w:type="dxa"/>
          </w:tcPr>
          <w:p w14:paraId="7631A6A9" w14:textId="502D1C5C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69D390D0" w14:textId="0F0F97DE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7467594B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BD99B5E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4C409DBE" w14:textId="77777777" w:rsidTr="00735654">
        <w:tc>
          <w:tcPr>
            <w:tcW w:w="2490" w:type="dxa"/>
          </w:tcPr>
          <w:p w14:paraId="3A5568E6" w14:textId="4AEE9413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9A60BC1" w14:textId="2969227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721DE0E6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F49C612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2106B004" w14:textId="77777777" w:rsidTr="00735654">
        <w:tc>
          <w:tcPr>
            <w:tcW w:w="2490" w:type="dxa"/>
          </w:tcPr>
          <w:p w14:paraId="65F06FF1" w14:textId="245C070C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54035C4C" w14:textId="4E04F66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FF8B118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AEA543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425F76FF" w14:textId="77777777" w:rsidTr="00735654">
        <w:tc>
          <w:tcPr>
            <w:tcW w:w="2490" w:type="dxa"/>
          </w:tcPr>
          <w:p w14:paraId="189B5788" w14:textId="2B43B90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A79BA3A" w14:textId="13B916A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4AE9F0ED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BCC943C" w14:textId="3EA7B7C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601649B6" w14:textId="77777777" w:rsidR="00F32117" w:rsidRDefault="00F32117" w:rsidP="009E1C36">
      <w:pPr>
        <w:rPr>
          <w:rFonts w:ascii="微软雅黑" w:eastAsia="微软雅黑" w:hAnsi="微软雅黑"/>
          <w:sz w:val="18"/>
          <w:szCs w:val="18"/>
        </w:rPr>
      </w:pPr>
    </w:p>
    <w:p w14:paraId="66B83B33" w14:textId="77777777"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14:paraId="44C412E8" w14:textId="77777777"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14:paraId="31162007" w14:textId="77777777"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8D78CE7" w14:textId="77777777"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14:paraId="16F01298" w14:textId="77777777" w:rsidTr="00735654">
        <w:tc>
          <w:tcPr>
            <w:tcW w:w="2490" w:type="dxa"/>
          </w:tcPr>
          <w:p w14:paraId="4045440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C4F664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4D14AD28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2D43A3C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14:paraId="6C416E4E" w14:textId="77777777" w:rsidTr="00735654">
        <w:tc>
          <w:tcPr>
            <w:tcW w:w="2490" w:type="dxa"/>
          </w:tcPr>
          <w:p w14:paraId="1306154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6B6A35C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649D107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88DA00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617B13A5" w14:textId="77777777" w:rsidTr="00735654">
        <w:tc>
          <w:tcPr>
            <w:tcW w:w="2490" w:type="dxa"/>
          </w:tcPr>
          <w:p w14:paraId="25319C0D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7B3C5FF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563B286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89D9F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492BDB" w14:paraId="6D67CC99" w14:textId="77777777" w:rsidTr="00735654">
        <w:tc>
          <w:tcPr>
            <w:tcW w:w="2490" w:type="dxa"/>
          </w:tcPr>
          <w:p w14:paraId="10DF017D" w14:textId="5BB710D0" w:rsidR="00492BDB" w:rsidRDefault="00492BD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14:paraId="5648CAFC" w14:textId="1FCD7AC7" w:rsidR="00492BDB" w:rsidRDefault="00492BDB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1" w:type="dxa"/>
          </w:tcPr>
          <w:p w14:paraId="41A016B0" w14:textId="77777777" w:rsidR="00492BDB" w:rsidRDefault="00492BD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93426B" w14:textId="7CAA1C40" w:rsidR="00492BDB" w:rsidRDefault="00492BDB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spare</w:t>
            </w:r>
          </w:p>
        </w:tc>
      </w:tr>
      <w:tr w:rsidR="009E1C36" w14:paraId="0DFF299C" w14:textId="77777777" w:rsidTr="00735654">
        <w:tc>
          <w:tcPr>
            <w:tcW w:w="2490" w:type="dxa"/>
          </w:tcPr>
          <w:p w14:paraId="49AD8F03" w14:textId="03289D6A" w:rsidR="009E1C36" w:rsidRDefault="00F818F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ing</w:t>
            </w:r>
          </w:p>
        </w:tc>
        <w:tc>
          <w:tcPr>
            <w:tcW w:w="2490" w:type="dxa"/>
          </w:tcPr>
          <w:p w14:paraId="2254396A" w14:textId="5E06027E" w:rsidR="009E1C36" w:rsidRDefault="006E467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</w:t>
            </w:r>
            <w:r w:rsidR="009E1C3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  <w:r w:rsidR="001F0A4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91" w:type="dxa"/>
          </w:tcPr>
          <w:p w14:paraId="142B4A6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D17840" w14:textId="12718A71" w:rsidR="009E1C36" w:rsidRDefault="009E1C36" w:rsidP="002B4E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 w:rsidR="006E467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在使用</w:t>
            </w:r>
          </w:p>
        </w:tc>
      </w:tr>
      <w:tr w:rsidR="002B4EC8" w14:paraId="5C633575" w14:textId="77777777" w:rsidTr="00735654">
        <w:tc>
          <w:tcPr>
            <w:tcW w:w="2490" w:type="dxa"/>
          </w:tcPr>
          <w:p w14:paraId="1999B4A6" w14:textId="1071BA4B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urned</w:t>
            </w:r>
          </w:p>
        </w:tc>
        <w:tc>
          <w:tcPr>
            <w:tcW w:w="2490" w:type="dxa"/>
          </w:tcPr>
          <w:p w14:paraId="38B404AB" w14:textId="099896D4" w:rsidR="002B4EC8" w:rsidRDefault="001F0A43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91" w:type="dxa"/>
          </w:tcPr>
          <w:p w14:paraId="6D23EF15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697E61A" w14:textId="745E9135" w:rsidR="002B4EC8" w:rsidRDefault="002B4EC8" w:rsidP="006E46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已归还</w:t>
            </w:r>
          </w:p>
        </w:tc>
      </w:tr>
      <w:tr w:rsidR="002B4EC8" w14:paraId="4DF88D0E" w14:textId="77777777" w:rsidTr="00735654">
        <w:tc>
          <w:tcPr>
            <w:tcW w:w="2490" w:type="dxa"/>
          </w:tcPr>
          <w:p w14:paraId="5DBB38C2" w14:textId="760494A0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leted</w:t>
            </w:r>
          </w:p>
        </w:tc>
        <w:tc>
          <w:tcPr>
            <w:tcW w:w="2490" w:type="dxa"/>
          </w:tcPr>
          <w:p w14:paraId="727D4BA8" w14:textId="2DF94D91" w:rsidR="002B4EC8" w:rsidRDefault="001F0A43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14:paraId="4BCC5C6C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0286C1" w14:textId="2439CBD8" w:rsidR="002B4EC8" w:rsidRDefault="002B4EC8" w:rsidP="006E46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正常消耗</w:t>
            </w:r>
          </w:p>
        </w:tc>
      </w:tr>
      <w:tr w:rsidR="002B4EC8" w14:paraId="4A7545A6" w14:textId="77777777" w:rsidTr="00735654">
        <w:tc>
          <w:tcPr>
            <w:tcW w:w="2490" w:type="dxa"/>
          </w:tcPr>
          <w:p w14:paraId="473E43A1" w14:textId="1DCEE035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aged</w:t>
            </w:r>
          </w:p>
        </w:tc>
        <w:tc>
          <w:tcPr>
            <w:tcW w:w="2490" w:type="dxa"/>
          </w:tcPr>
          <w:p w14:paraId="3AB546C3" w14:textId="30E5E225" w:rsidR="002B4EC8" w:rsidRDefault="001F0A43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91" w:type="dxa"/>
          </w:tcPr>
          <w:p w14:paraId="5768876C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020193E" w14:textId="3EA59F62" w:rsidR="002B4EC8" w:rsidRDefault="002B4EC8" w:rsidP="006E46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损坏</w:t>
            </w:r>
          </w:p>
        </w:tc>
      </w:tr>
      <w:tr w:rsidR="002B4EC8" w14:paraId="2D9FD408" w14:textId="77777777" w:rsidTr="00735654">
        <w:tc>
          <w:tcPr>
            <w:tcW w:w="2490" w:type="dxa"/>
          </w:tcPr>
          <w:p w14:paraId="73A30156" w14:textId="247C112B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jected</w:t>
            </w:r>
          </w:p>
        </w:tc>
        <w:tc>
          <w:tcPr>
            <w:tcW w:w="2490" w:type="dxa"/>
          </w:tcPr>
          <w:p w14:paraId="4F773342" w14:textId="656A86D8" w:rsidR="002B4EC8" w:rsidRDefault="001F0A43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91" w:type="dxa"/>
          </w:tcPr>
          <w:p w14:paraId="2AF63DEC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3B2637F" w14:textId="5B054616" w:rsidR="002B4EC8" w:rsidRDefault="002B4EC8" w:rsidP="006E46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不合格品处置</w:t>
            </w:r>
          </w:p>
        </w:tc>
      </w:tr>
      <w:tr w:rsidR="00DA6C00" w14:paraId="4245368D" w14:textId="77777777" w:rsidTr="00735654">
        <w:tc>
          <w:tcPr>
            <w:tcW w:w="2490" w:type="dxa"/>
          </w:tcPr>
          <w:p w14:paraId="578FFA3D" w14:textId="7287ED60" w:rsidR="00DA6C00" w:rsidRDefault="00DA6C00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</w:t>
            </w:r>
          </w:p>
        </w:tc>
        <w:tc>
          <w:tcPr>
            <w:tcW w:w="2490" w:type="dxa"/>
          </w:tcPr>
          <w:p w14:paraId="497FD40C" w14:textId="1CA0B173" w:rsidR="00DA6C00" w:rsidRDefault="00DA6C00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使用人</w:t>
            </w:r>
          </w:p>
        </w:tc>
        <w:tc>
          <w:tcPr>
            <w:tcW w:w="2491" w:type="dxa"/>
          </w:tcPr>
          <w:p w14:paraId="47F69AB0" w14:textId="77777777" w:rsidR="00DA6C00" w:rsidRDefault="00DA6C0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A9932F8" w14:textId="77777777" w:rsidR="00DA6C00" w:rsidRDefault="00DA6C00" w:rsidP="006E46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9E1C36" w14:paraId="5F23B0B1" w14:textId="77777777" w:rsidTr="00735654">
        <w:tc>
          <w:tcPr>
            <w:tcW w:w="2490" w:type="dxa"/>
          </w:tcPr>
          <w:p w14:paraId="10EC10E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B512F7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0497590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D40199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582092B7" w14:textId="77777777" w:rsidTr="00735654">
        <w:tc>
          <w:tcPr>
            <w:tcW w:w="2490" w:type="dxa"/>
          </w:tcPr>
          <w:p w14:paraId="773E5E8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2EBD2DEC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A97784C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FEED2F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60EBF545" w14:textId="77777777" w:rsidTr="00735654">
        <w:tc>
          <w:tcPr>
            <w:tcW w:w="2490" w:type="dxa"/>
          </w:tcPr>
          <w:p w14:paraId="74A964C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18BE828" w14:textId="0A612971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0F56137C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36446D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4D49248D" w14:textId="77777777" w:rsidTr="00735654">
        <w:tc>
          <w:tcPr>
            <w:tcW w:w="2490" w:type="dxa"/>
          </w:tcPr>
          <w:p w14:paraId="6955E0A4" w14:textId="4C2D3665" w:rsidR="001C3ABB" w:rsidRDefault="001C3ABB" w:rsidP="001C3A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1E97EA31" w14:textId="7D8C97D4" w:rsidR="001C3ABB" w:rsidRDefault="001C3ABB" w:rsidP="001C3A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450021E2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20AAE7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4005ADDD" w14:textId="77777777" w:rsidTr="00735654">
        <w:tc>
          <w:tcPr>
            <w:tcW w:w="2490" w:type="dxa"/>
          </w:tcPr>
          <w:p w14:paraId="2B60EF16" w14:textId="15A9A9BD" w:rsidR="001C3ABB" w:rsidRDefault="001C3ABB" w:rsidP="001C3A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40C0E07B" w14:textId="28E165BE" w:rsidR="001C3ABB" w:rsidRDefault="001C3ABB" w:rsidP="001C3A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42709F15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93BEA5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2E99AEAB" w14:textId="77777777" w:rsidTr="00735654">
        <w:tc>
          <w:tcPr>
            <w:tcW w:w="2490" w:type="dxa"/>
          </w:tcPr>
          <w:p w14:paraId="572D32A7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BFD21A8" w14:textId="59A36868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 w:rsidR="00FB2B20"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390126F0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3F973B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3EB5DE9B" w14:textId="77777777" w:rsidTr="00735654">
        <w:tc>
          <w:tcPr>
            <w:tcW w:w="2490" w:type="dxa"/>
          </w:tcPr>
          <w:p w14:paraId="58CE8FE4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0772F965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60D649D1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DAC4A0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1E1C7452" w14:textId="77777777" w:rsidTr="00735654">
        <w:tc>
          <w:tcPr>
            <w:tcW w:w="2490" w:type="dxa"/>
          </w:tcPr>
          <w:p w14:paraId="6229A7CA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316D529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14:paraId="4DFC6B7F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B4CCAA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14:paraId="44A72A1B" w14:textId="77777777"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C07301D" w14:textId="77777777"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14:paraId="5F111A1C" w14:textId="77777777" w:rsidTr="00735654">
        <w:tc>
          <w:tcPr>
            <w:tcW w:w="2490" w:type="dxa"/>
          </w:tcPr>
          <w:p w14:paraId="1ACDAE5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5FA6F9D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23CC18C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67DE87E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14:paraId="686F69B0" w14:textId="77777777" w:rsidTr="00735654">
        <w:tc>
          <w:tcPr>
            <w:tcW w:w="2490" w:type="dxa"/>
          </w:tcPr>
          <w:p w14:paraId="2E2398E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26ADFC5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BB632F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CE8274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4673" w14:paraId="095224E4" w14:textId="77777777" w:rsidTr="00735654">
        <w:tc>
          <w:tcPr>
            <w:tcW w:w="2490" w:type="dxa"/>
          </w:tcPr>
          <w:p w14:paraId="4570C16E" w14:textId="57F2202C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11B97FD7" w14:textId="7EC9157E" w:rsidR="006E4673" w:rsidRDefault="006E4673" w:rsidP="006E46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146A1DA5" w14:textId="77777777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60001CE" w14:textId="034A76FE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14:paraId="7147A5B7" w14:textId="77777777" w:rsidTr="00735654">
        <w:tc>
          <w:tcPr>
            <w:tcW w:w="2490" w:type="dxa"/>
          </w:tcPr>
          <w:p w14:paraId="15368511" w14:textId="107FCDFE" w:rsidR="009E1C36" w:rsidRDefault="00F3211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  <w:bookmarkStart w:id="6" w:name="_GoBack"/>
            <w:bookmarkEnd w:id="6"/>
            <w:r w:rsidR="009E1C36"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14:paraId="679BA7E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14:paraId="5984403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1A1A51A" w14:textId="02440A0D" w:rsidR="009E1C36" w:rsidRDefault="00764D7E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状态的出入库拥有</w:t>
            </w:r>
          </w:p>
        </w:tc>
      </w:tr>
      <w:tr w:rsidR="00764D7E" w14:paraId="5FC73B0E" w14:textId="77777777" w:rsidTr="00735654">
        <w:tc>
          <w:tcPr>
            <w:tcW w:w="2490" w:type="dxa"/>
          </w:tcPr>
          <w:p w14:paraId="64AD646D" w14:textId="48E3E912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14:paraId="6AF288AE" w14:textId="6A713BDE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14:paraId="7572684E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1186428" w14:textId="151295CF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764D7E" w14:paraId="717C5060" w14:textId="77777777" w:rsidTr="00735654">
        <w:tc>
          <w:tcPr>
            <w:tcW w:w="2490" w:type="dxa"/>
          </w:tcPr>
          <w:p w14:paraId="793170D5" w14:textId="0758075F" w:rsidR="00764D7E" w:rsidRDefault="00764D7E" w:rsidP="00764D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14:paraId="78C29908" w14:textId="571F84A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14:paraId="5C75B945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518587" w14:textId="6F30DCE5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764D7E" w14:paraId="429B8D49" w14:textId="77777777" w:rsidTr="00735654">
        <w:tc>
          <w:tcPr>
            <w:tcW w:w="2490" w:type="dxa"/>
          </w:tcPr>
          <w:p w14:paraId="492465E4" w14:textId="29466F44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1465AEC7" w14:textId="0E2756CD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14:paraId="1BEEBEB2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166132" w14:textId="1639BACF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" w:name="OLE_LINK8"/>
            <w:bookmarkStart w:id="8" w:name="OLE_LINK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9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用出库，6对账出库</w:t>
            </w:r>
            <w:bookmarkEnd w:id="7"/>
            <w:bookmarkEnd w:id="8"/>
            <w:bookmarkEnd w:id="9"/>
          </w:p>
        </w:tc>
      </w:tr>
      <w:tr w:rsidR="00764D7E" w14:paraId="2F5AB792" w14:textId="77777777" w:rsidTr="00735654">
        <w:tc>
          <w:tcPr>
            <w:tcW w:w="2490" w:type="dxa"/>
          </w:tcPr>
          <w:p w14:paraId="6488065B" w14:textId="6C441C9E" w:rsidR="00764D7E" w:rsidRDefault="001F2CA6" w:rsidP="00764D7E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seligible</w:t>
            </w:r>
          </w:p>
        </w:tc>
        <w:tc>
          <w:tcPr>
            <w:tcW w:w="2490" w:type="dxa"/>
          </w:tcPr>
          <w:p w14:paraId="5168ACEC" w14:textId="780952C1" w:rsidR="00764D7E" w:rsidRDefault="001F2CA6" w:rsidP="00764D7E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不合格品</w:t>
            </w:r>
          </w:p>
        </w:tc>
        <w:tc>
          <w:tcPr>
            <w:tcW w:w="2491" w:type="dxa"/>
          </w:tcPr>
          <w:p w14:paraId="37BEA7BC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35B482" w14:textId="621C66C6" w:rsidR="00764D7E" w:rsidRDefault="001F2CA6" w:rsidP="00764D7E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不合格</w:t>
            </w:r>
          </w:p>
        </w:tc>
      </w:tr>
      <w:tr w:rsidR="00F32117" w14:paraId="46D28B9D" w14:textId="77777777" w:rsidTr="00735654">
        <w:tc>
          <w:tcPr>
            <w:tcW w:w="2490" w:type="dxa"/>
          </w:tcPr>
          <w:p w14:paraId="4641156F" w14:textId="72FB345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14:paraId="49E02268" w14:textId="4092901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694DCE1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7EA6933" w14:textId="3BE825A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F9961AF" w14:textId="77777777" w:rsidTr="00735654">
        <w:tc>
          <w:tcPr>
            <w:tcW w:w="2490" w:type="dxa"/>
          </w:tcPr>
          <w:p w14:paraId="1642E7D2" w14:textId="2A13FEC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FC41857" w14:textId="12C7AD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40E68C29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9BD07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015B0F31" w14:textId="77777777" w:rsidTr="00735654">
        <w:tc>
          <w:tcPr>
            <w:tcW w:w="2490" w:type="dxa"/>
          </w:tcPr>
          <w:p w14:paraId="1A456B77" w14:textId="391D57D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7438757D" w14:textId="3C9EAD5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350044A1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55B70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2E1A4EAB" w14:textId="77777777" w:rsidTr="00735654">
        <w:tc>
          <w:tcPr>
            <w:tcW w:w="2490" w:type="dxa"/>
          </w:tcPr>
          <w:p w14:paraId="1D626C25" w14:textId="12F2416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3DB9AC3" w14:textId="5E34BCD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ACD0F9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DB961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26A2442" w14:textId="77777777" w:rsidTr="00735654">
        <w:tc>
          <w:tcPr>
            <w:tcW w:w="2490" w:type="dxa"/>
          </w:tcPr>
          <w:p w14:paraId="29805E66" w14:textId="283E681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3CB232CA" w14:textId="7D2C133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1B53510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57D3E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4FF24428" w14:textId="77777777" w:rsidTr="00735654">
        <w:tc>
          <w:tcPr>
            <w:tcW w:w="2490" w:type="dxa"/>
          </w:tcPr>
          <w:p w14:paraId="073C062A" w14:textId="1EEA358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24C52432" w14:textId="1A13F1A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3A0A48B6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9450F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254C1610" w14:textId="77777777" w:rsidTr="00735654">
        <w:tc>
          <w:tcPr>
            <w:tcW w:w="2490" w:type="dxa"/>
          </w:tcPr>
          <w:p w14:paraId="63C831B4" w14:textId="0A297DD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1227BE47" w14:textId="74CC639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19BB754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78DC85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64D7E" w14:paraId="1DF2EFE2" w14:textId="77777777" w:rsidTr="00735654">
        <w:tc>
          <w:tcPr>
            <w:tcW w:w="2490" w:type="dxa"/>
          </w:tcPr>
          <w:p w14:paraId="4248CD30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DF486D2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28E52512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CBE3E6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14:paraId="265EFC37" w14:textId="77777777"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14:paraId="24FE8806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5BF0E021" w14:textId="77777777">
        <w:tc>
          <w:tcPr>
            <w:tcW w:w="2490" w:type="dxa"/>
          </w:tcPr>
          <w:p w14:paraId="53B510F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457C1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5A0437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0496D3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51DAD4B1" w14:textId="77777777">
        <w:tc>
          <w:tcPr>
            <w:tcW w:w="2490" w:type="dxa"/>
          </w:tcPr>
          <w:p w14:paraId="42D32E7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3AA9D12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1FC9F48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1B5ADD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D698FD6" w14:textId="77777777">
        <w:tc>
          <w:tcPr>
            <w:tcW w:w="2490" w:type="dxa"/>
          </w:tcPr>
          <w:p w14:paraId="531E5DF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4F08D55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20EDD61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3B9FAD" w14:textId="77777777"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 w14:paraId="3F8F1B45" w14:textId="77777777">
        <w:tc>
          <w:tcPr>
            <w:tcW w:w="2490" w:type="dxa"/>
          </w:tcPr>
          <w:p w14:paraId="25BFAC0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453683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14:paraId="57501CA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6883A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 w14:paraId="061E2A50" w14:textId="77777777">
        <w:tc>
          <w:tcPr>
            <w:tcW w:w="2490" w:type="dxa"/>
          </w:tcPr>
          <w:p w14:paraId="701607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181B2C8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14:paraId="658877A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F644E5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 w14:paraId="16521072" w14:textId="77777777">
        <w:tc>
          <w:tcPr>
            <w:tcW w:w="2490" w:type="dxa"/>
          </w:tcPr>
          <w:p w14:paraId="4E49F63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14:paraId="06774379" w14:textId="77777777"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14:paraId="286421D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474223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50707F" w14:paraId="3ABEB53A" w14:textId="77777777">
        <w:tc>
          <w:tcPr>
            <w:tcW w:w="2490" w:type="dxa"/>
          </w:tcPr>
          <w:p w14:paraId="654DA52D" w14:textId="59B08760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14:paraId="6EC69F4A" w14:textId="644658A5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14:paraId="54D9C1F5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0F2B96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2C791A21" w14:textId="77777777">
        <w:tc>
          <w:tcPr>
            <w:tcW w:w="2490" w:type="dxa"/>
          </w:tcPr>
          <w:p w14:paraId="413B36A1" w14:textId="79C3ABEC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id</w:t>
            </w:r>
          </w:p>
        </w:tc>
        <w:tc>
          <w:tcPr>
            <w:tcW w:w="2490" w:type="dxa"/>
          </w:tcPr>
          <w:p w14:paraId="17ABA00C" w14:textId="62A771D8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14:paraId="2E27B2DE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05C591" w14:textId="4CC76813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50707F" w14:paraId="0810E66F" w14:textId="77777777">
        <w:tc>
          <w:tcPr>
            <w:tcW w:w="2490" w:type="dxa"/>
          </w:tcPr>
          <w:p w14:paraId="3CEC1E48" w14:textId="18F07D5E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49529622" w14:textId="5D06382B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14:paraId="0056785D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0542B61" w14:textId="52A5AC3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50707F" w14:paraId="2BCD2A05" w14:textId="77777777">
        <w:tc>
          <w:tcPr>
            <w:tcW w:w="2490" w:type="dxa"/>
          </w:tcPr>
          <w:p w14:paraId="0B64E908" w14:textId="38CD0869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394C8020" w14:textId="2CC867BB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6DC1BB4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1FB0C5" w14:textId="5C17E1BF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4EA741E7" w14:textId="77777777">
        <w:tc>
          <w:tcPr>
            <w:tcW w:w="2490" w:type="dxa"/>
          </w:tcPr>
          <w:p w14:paraId="78D1BAFC" w14:textId="1F4044A1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20FF4617" w14:textId="7F95AA34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14:paraId="7C30B399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366ED3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7A2699BE" w14:textId="77777777">
        <w:tc>
          <w:tcPr>
            <w:tcW w:w="2490" w:type="dxa"/>
          </w:tcPr>
          <w:p w14:paraId="01981C8E" w14:textId="3AB6B3D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14:paraId="438C1AB3" w14:textId="0E1E787B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14:paraId="70E917D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943D3F1" w14:textId="4200C8B2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合格品</w:t>
            </w:r>
          </w:p>
        </w:tc>
      </w:tr>
      <w:tr w:rsidR="0050707F" w14:paraId="52A1D362" w14:textId="77777777">
        <w:tc>
          <w:tcPr>
            <w:tcW w:w="2490" w:type="dxa"/>
          </w:tcPr>
          <w:p w14:paraId="35E4FC05" w14:textId="74CA3AD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ligib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14:paraId="2CA5182B" w14:textId="0555FEE9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不合格品库存</w:t>
            </w:r>
          </w:p>
        </w:tc>
        <w:tc>
          <w:tcPr>
            <w:tcW w:w="2491" w:type="dxa"/>
          </w:tcPr>
          <w:p w14:paraId="549D06F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21B17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27C39F79" w14:textId="77777777">
        <w:tc>
          <w:tcPr>
            <w:tcW w:w="2490" w:type="dxa"/>
          </w:tcPr>
          <w:p w14:paraId="25373670" w14:textId="3AB9F7FF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neligiblestock</w:t>
            </w:r>
          </w:p>
        </w:tc>
        <w:tc>
          <w:tcPr>
            <w:tcW w:w="2490" w:type="dxa"/>
          </w:tcPr>
          <w:p w14:paraId="52302660" w14:textId="407B43B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14:paraId="1C3D19DA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F158607" w14:textId="53E20CBD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6CBFD140" w14:textId="77777777">
        <w:tc>
          <w:tcPr>
            <w:tcW w:w="2490" w:type="dxa"/>
          </w:tcPr>
          <w:p w14:paraId="16C9B23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52C67F8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416796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D3CB38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4E080ED2" w14:textId="77777777">
        <w:tc>
          <w:tcPr>
            <w:tcW w:w="2490" w:type="dxa"/>
          </w:tcPr>
          <w:p w14:paraId="15CB7F9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AEA505E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4A1A0CCD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69E87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1B09C203" w14:textId="77777777">
        <w:tc>
          <w:tcPr>
            <w:tcW w:w="2490" w:type="dxa"/>
          </w:tcPr>
          <w:p w14:paraId="262D763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391CF359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6B06F3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9A7F25D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08B2EE3F" w14:textId="77777777">
        <w:tc>
          <w:tcPr>
            <w:tcW w:w="2490" w:type="dxa"/>
          </w:tcPr>
          <w:p w14:paraId="6064B9F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33F208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77CEE4A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726DB2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5F07DB8C" w14:textId="77777777">
        <w:tc>
          <w:tcPr>
            <w:tcW w:w="2490" w:type="dxa"/>
          </w:tcPr>
          <w:p w14:paraId="536A9065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3A3264A8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3A4C6570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FDC3C73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3060B0DC" w14:textId="77777777">
        <w:tc>
          <w:tcPr>
            <w:tcW w:w="2490" w:type="dxa"/>
          </w:tcPr>
          <w:p w14:paraId="4B7E668C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4B30D6C9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2BACB343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B65EDCE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529E64E2" w14:textId="77777777">
        <w:tc>
          <w:tcPr>
            <w:tcW w:w="2490" w:type="dxa"/>
          </w:tcPr>
          <w:p w14:paraId="086DA42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13FBA98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34E6432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0AB9C78" w14:textId="5C248D49" w:rsidR="0050707F" w:rsidRDefault="0050707F" w:rsidP="0050707F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50707F" w14:paraId="499F69A8" w14:textId="77777777">
        <w:tc>
          <w:tcPr>
            <w:tcW w:w="2490" w:type="dxa"/>
          </w:tcPr>
          <w:p w14:paraId="119C4632" w14:textId="782942B8" w:rsidR="0050707F" w:rsidRDefault="0050707F" w:rsidP="0050707F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14:paraId="333DB153" w14:textId="61F191D7" w:rsidR="0050707F" w:rsidRDefault="0050707F" w:rsidP="0050707F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14:paraId="60C889BA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5896D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21912246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7DC9325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182BAD7F" w14:textId="77777777">
        <w:tc>
          <w:tcPr>
            <w:tcW w:w="2490" w:type="dxa"/>
          </w:tcPr>
          <w:p w14:paraId="4405E9B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1E4650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2203A87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016198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F32117" w14:paraId="6AE19CD8" w14:textId="77777777">
        <w:tc>
          <w:tcPr>
            <w:tcW w:w="2490" w:type="dxa"/>
          </w:tcPr>
          <w:p w14:paraId="5EABA9E4" w14:textId="241C7CC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7AA1837A" w14:textId="73EB591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213DDA3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CE8D288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CFAE24D" w14:textId="77777777">
        <w:tc>
          <w:tcPr>
            <w:tcW w:w="2490" w:type="dxa"/>
          </w:tcPr>
          <w:p w14:paraId="269AD139" w14:textId="26C6E60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1C594B41" w14:textId="3772BC5C" w:rsidR="00F32117" w:rsidRDefault="00F32117" w:rsidP="00F3211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28A8C46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8330FA" w14:textId="47B0E2E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32117" w14:paraId="0537A1F4" w14:textId="77777777">
        <w:tc>
          <w:tcPr>
            <w:tcW w:w="2490" w:type="dxa"/>
          </w:tcPr>
          <w:p w14:paraId="6C4B0AD2" w14:textId="0193D010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15EAF9FA" w14:textId="6F46E6C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1" w:type="dxa"/>
          </w:tcPr>
          <w:p w14:paraId="72849DA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A0BB20" w14:textId="2F978E7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spare</w:t>
            </w:r>
          </w:p>
        </w:tc>
      </w:tr>
      <w:tr w:rsidR="00F32117" w14:paraId="0AA0D656" w14:textId="77777777">
        <w:tc>
          <w:tcPr>
            <w:tcW w:w="2490" w:type="dxa"/>
          </w:tcPr>
          <w:p w14:paraId="424CD3A0" w14:textId="6440C99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ing</w:t>
            </w:r>
          </w:p>
        </w:tc>
        <w:tc>
          <w:tcPr>
            <w:tcW w:w="2490" w:type="dxa"/>
          </w:tcPr>
          <w:p w14:paraId="185F6DA1" w14:textId="24826A5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1</w:t>
            </w:r>
          </w:p>
        </w:tc>
        <w:tc>
          <w:tcPr>
            <w:tcW w:w="2491" w:type="dxa"/>
          </w:tcPr>
          <w:p w14:paraId="1FFD7E6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AE7D345" w14:textId="3A366632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正在使用</w:t>
            </w:r>
          </w:p>
        </w:tc>
      </w:tr>
      <w:tr w:rsidR="00F32117" w14:paraId="0A2199A0" w14:textId="77777777">
        <w:tc>
          <w:tcPr>
            <w:tcW w:w="2490" w:type="dxa"/>
          </w:tcPr>
          <w:p w14:paraId="574B53AB" w14:textId="53FB56C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urned</w:t>
            </w:r>
          </w:p>
        </w:tc>
        <w:tc>
          <w:tcPr>
            <w:tcW w:w="2490" w:type="dxa"/>
          </w:tcPr>
          <w:p w14:paraId="7FD5AA53" w14:textId="6C3D804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91" w:type="dxa"/>
          </w:tcPr>
          <w:p w14:paraId="42F41EE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51406F" w14:textId="0E6F68D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已归还</w:t>
            </w:r>
          </w:p>
        </w:tc>
      </w:tr>
      <w:tr w:rsidR="00F32117" w14:paraId="332B8406" w14:textId="77777777">
        <w:tc>
          <w:tcPr>
            <w:tcW w:w="2490" w:type="dxa"/>
          </w:tcPr>
          <w:p w14:paraId="460F448D" w14:textId="6316689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leted</w:t>
            </w:r>
          </w:p>
        </w:tc>
        <w:tc>
          <w:tcPr>
            <w:tcW w:w="2490" w:type="dxa"/>
          </w:tcPr>
          <w:p w14:paraId="52C59C41" w14:textId="6DB7F45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14:paraId="02084AF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32FFDE2" w14:textId="4525E5B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正常消耗</w:t>
            </w:r>
          </w:p>
        </w:tc>
      </w:tr>
      <w:tr w:rsidR="00F32117" w14:paraId="24705484" w14:textId="77777777">
        <w:tc>
          <w:tcPr>
            <w:tcW w:w="2490" w:type="dxa"/>
          </w:tcPr>
          <w:p w14:paraId="27749826" w14:textId="59EA0F7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aged</w:t>
            </w:r>
          </w:p>
        </w:tc>
        <w:tc>
          <w:tcPr>
            <w:tcW w:w="2490" w:type="dxa"/>
          </w:tcPr>
          <w:p w14:paraId="3EFDA599" w14:textId="036049B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91" w:type="dxa"/>
          </w:tcPr>
          <w:p w14:paraId="23C6B67A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9531C45" w14:textId="1FF879C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损坏</w:t>
            </w:r>
          </w:p>
        </w:tc>
      </w:tr>
      <w:tr w:rsidR="00F32117" w14:paraId="47E154BD" w14:textId="77777777">
        <w:tc>
          <w:tcPr>
            <w:tcW w:w="2490" w:type="dxa"/>
          </w:tcPr>
          <w:p w14:paraId="601019CF" w14:textId="1A65672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jected</w:t>
            </w:r>
          </w:p>
        </w:tc>
        <w:tc>
          <w:tcPr>
            <w:tcW w:w="2490" w:type="dxa"/>
          </w:tcPr>
          <w:p w14:paraId="64BAF5D6" w14:textId="3F33B13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91" w:type="dxa"/>
          </w:tcPr>
          <w:p w14:paraId="7375F23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ED9781B" w14:textId="3D22679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不合格品处置</w:t>
            </w:r>
          </w:p>
        </w:tc>
      </w:tr>
      <w:tr w:rsidR="00F32117" w14:paraId="05C34D27" w14:textId="77777777">
        <w:tc>
          <w:tcPr>
            <w:tcW w:w="2490" w:type="dxa"/>
          </w:tcPr>
          <w:p w14:paraId="36F3E033" w14:textId="6BECF92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</w:t>
            </w:r>
          </w:p>
        </w:tc>
        <w:tc>
          <w:tcPr>
            <w:tcW w:w="2490" w:type="dxa"/>
          </w:tcPr>
          <w:p w14:paraId="44ECDC0B" w14:textId="46869B6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使用人</w:t>
            </w:r>
          </w:p>
        </w:tc>
        <w:tc>
          <w:tcPr>
            <w:tcW w:w="2491" w:type="dxa"/>
          </w:tcPr>
          <w:p w14:paraId="4DC271D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95B81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3A9D9B7A" w14:textId="77777777">
        <w:tc>
          <w:tcPr>
            <w:tcW w:w="2490" w:type="dxa"/>
          </w:tcPr>
          <w:p w14:paraId="2413C4C9" w14:textId="51BADB5A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57126CB" w14:textId="087DFC9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00E9F01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9ABB07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961D01A" w14:textId="77777777">
        <w:tc>
          <w:tcPr>
            <w:tcW w:w="2490" w:type="dxa"/>
          </w:tcPr>
          <w:p w14:paraId="291C733A" w14:textId="6450E29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37D3570" w14:textId="0E1250C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3577DA76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04B35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7C10CA9" w14:textId="77777777">
        <w:tc>
          <w:tcPr>
            <w:tcW w:w="2490" w:type="dxa"/>
          </w:tcPr>
          <w:p w14:paraId="41FEB102" w14:textId="6FB13DBA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62D95E95" w14:textId="7D99F03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480E778F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0D855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27026915" w14:textId="77777777">
        <w:tc>
          <w:tcPr>
            <w:tcW w:w="2490" w:type="dxa"/>
          </w:tcPr>
          <w:p w14:paraId="0342D804" w14:textId="15A0901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3665BDBD" w14:textId="4BC4D22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82CBC8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4A433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41B15F76" w14:textId="77777777">
        <w:tc>
          <w:tcPr>
            <w:tcW w:w="2490" w:type="dxa"/>
          </w:tcPr>
          <w:p w14:paraId="60AD73EE" w14:textId="4CA805A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79455856" w14:textId="64ED1AE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745AC42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9237E4E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DC515E0" w14:textId="77777777">
        <w:tc>
          <w:tcPr>
            <w:tcW w:w="2490" w:type="dxa"/>
          </w:tcPr>
          <w:p w14:paraId="7F7DDA4D" w14:textId="2CE4EC3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A2CAEB1" w14:textId="654702D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3F36736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F4F0C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37D48094" w14:textId="77777777">
        <w:tc>
          <w:tcPr>
            <w:tcW w:w="2490" w:type="dxa"/>
          </w:tcPr>
          <w:p w14:paraId="775AD18D" w14:textId="6E55910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722608F4" w14:textId="63AA5226" w:rsidR="00F32117" w:rsidRDefault="00F32117" w:rsidP="00F3211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383266D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0A0E74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73C443EC" w14:textId="77777777">
        <w:tc>
          <w:tcPr>
            <w:tcW w:w="2490" w:type="dxa"/>
          </w:tcPr>
          <w:p w14:paraId="47D79DE6" w14:textId="4B6E998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35D1590C" w14:textId="6D041C44" w:rsidR="00F32117" w:rsidRDefault="00F32117" w:rsidP="00F3211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14:paraId="3B51E8B1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58A524" w14:textId="51BD493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14:paraId="04671071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00EE7348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310D141C" w14:textId="77777777">
        <w:tc>
          <w:tcPr>
            <w:tcW w:w="2490" w:type="dxa"/>
          </w:tcPr>
          <w:p w14:paraId="56C9356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001346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E8F1DB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537455D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F32117" w14:paraId="042E535E" w14:textId="77777777">
        <w:tc>
          <w:tcPr>
            <w:tcW w:w="2490" w:type="dxa"/>
          </w:tcPr>
          <w:p w14:paraId="5DC94033" w14:textId="6C486A2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0CB0D00E" w14:textId="4276268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62A4F4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3108E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1993F85" w14:textId="77777777">
        <w:tc>
          <w:tcPr>
            <w:tcW w:w="2490" w:type="dxa"/>
          </w:tcPr>
          <w:p w14:paraId="0B43E32F" w14:textId="47EDB4C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466F29C9" w14:textId="186ED72A" w:rsidR="00F32117" w:rsidRDefault="00F32117" w:rsidP="00F3211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31A2E83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B2C0BF" w14:textId="321D151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32117" w14:paraId="5AB1CFE7" w14:textId="77777777">
        <w:tc>
          <w:tcPr>
            <w:tcW w:w="2490" w:type="dxa"/>
          </w:tcPr>
          <w:p w14:paraId="0040F666" w14:textId="39FC982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14:paraId="573951D6" w14:textId="6B613C0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表单编号</w:t>
            </w:r>
          </w:p>
        </w:tc>
        <w:tc>
          <w:tcPr>
            <w:tcW w:w="2491" w:type="dxa"/>
          </w:tcPr>
          <w:p w14:paraId="4D05741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431CB9" w14:textId="331D86A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状态的出入库拥有</w:t>
            </w:r>
          </w:p>
        </w:tc>
      </w:tr>
      <w:tr w:rsidR="00F32117" w14:paraId="40CF24B7" w14:textId="77777777">
        <w:tc>
          <w:tcPr>
            <w:tcW w:w="2490" w:type="dxa"/>
          </w:tcPr>
          <w:p w14:paraId="7281C3EE" w14:textId="0CA969B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14:paraId="77467AB1" w14:textId="3D0C6F0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1" w:type="dxa"/>
          </w:tcPr>
          <w:p w14:paraId="65DDD49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A322557" w14:textId="10C92AE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</w:t>
            </w:r>
          </w:p>
        </w:tc>
      </w:tr>
      <w:tr w:rsidR="00F32117" w14:paraId="50585F24" w14:textId="77777777">
        <w:tc>
          <w:tcPr>
            <w:tcW w:w="2490" w:type="dxa"/>
          </w:tcPr>
          <w:p w14:paraId="65C05D77" w14:textId="49B8A160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14:paraId="1FCE8808" w14:textId="4E4CD8B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14:paraId="514560AA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9A37B7" w14:textId="4EAA5B7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F32117" w14:paraId="5C61820D" w14:textId="77777777">
        <w:tc>
          <w:tcPr>
            <w:tcW w:w="2490" w:type="dxa"/>
          </w:tcPr>
          <w:p w14:paraId="6946C510" w14:textId="6338EA5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5B02E09C" w14:textId="2B0826E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14:paraId="186FACC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F44C5B6" w14:textId="529C957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F32117" w14:paraId="13371864" w14:textId="77777777">
        <w:tc>
          <w:tcPr>
            <w:tcW w:w="2490" w:type="dxa"/>
          </w:tcPr>
          <w:p w14:paraId="23C709A3" w14:textId="5198141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seligible</w:t>
            </w:r>
          </w:p>
        </w:tc>
        <w:tc>
          <w:tcPr>
            <w:tcW w:w="2490" w:type="dxa"/>
          </w:tcPr>
          <w:p w14:paraId="25C96EAF" w14:textId="10A3FEE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不合格品</w:t>
            </w:r>
          </w:p>
        </w:tc>
        <w:tc>
          <w:tcPr>
            <w:tcW w:w="2491" w:type="dxa"/>
          </w:tcPr>
          <w:p w14:paraId="3BA7F97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19B4BA" w14:textId="7E76E89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不合格</w:t>
            </w:r>
          </w:p>
        </w:tc>
      </w:tr>
      <w:tr w:rsidR="00F32117" w14:paraId="5495C87B" w14:textId="77777777">
        <w:tc>
          <w:tcPr>
            <w:tcW w:w="2490" w:type="dxa"/>
          </w:tcPr>
          <w:p w14:paraId="43AF7F7B" w14:textId="0E3A5DC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3EBA72A4" w14:textId="1ACC52E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11CCD91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B032B2" w14:textId="2B96389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8B191DD" w14:textId="77777777">
        <w:tc>
          <w:tcPr>
            <w:tcW w:w="2490" w:type="dxa"/>
          </w:tcPr>
          <w:p w14:paraId="1138ED3B" w14:textId="0755EC0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FF19C0B" w14:textId="55773D8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02FC20E6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D86D54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3F187778" w14:textId="77777777">
        <w:tc>
          <w:tcPr>
            <w:tcW w:w="2490" w:type="dxa"/>
          </w:tcPr>
          <w:p w14:paraId="2F35A02E" w14:textId="299E90F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74ED6D5" w14:textId="1C2BA97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6694863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AEDC7D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6DB3F529" w14:textId="77777777">
        <w:tc>
          <w:tcPr>
            <w:tcW w:w="2490" w:type="dxa"/>
          </w:tcPr>
          <w:p w14:paraId="28AC13E2" w14:textId="0A29ABA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C837E0B" w14:textId="54368BF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0B876E0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93AF2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62C91119" w14:textId="77777777">
        <w:tc>
          <w:tcPr>
            <w:tcW w:w="2490" w:type="dxa"/>
          </w:tcPr>
          <w:p w14:paraId="2BD11F5B" w14:textId="6C4C0DD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0ACAA79" w14:textId="6B6AE7F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4B14913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F13B9BA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30878A3" w14:textId="77777777">
        <w:tc>
          <w:tcPr>
            <w:tcW w:w="2490" w:type="dxa"/>
          </w:tcPr>
          <w:p w14:paraId="56A1E816" w14:textId="17256AE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C518570" w14:textId="5444C48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7E78CD4F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B6955A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6CE92910" w14:textId="77777777">
        <w:tc>
          <w:tcPr>
            <w:tcW w:w="2490" w:type="dxa"/>
          </w:tcPr>
          <w:p w14:paraId="4708ADE7" w14:textId="01377B5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33044299" w14:textId="0FDFFBE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457BAC9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49901D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435FF6CA" w14:textId="77777777">
        <w:tc>
          <w:tcPr>
            <w:tcW w:w="2490" w:type="dxa"/>
          </w:tcPr>
          <w:p w14:paraId="47D94A57" w14:textId="0607F47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605CB70" w14:textId="482DB62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75A6DB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330D4C9" w14:textId="1325F18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14:paraId="538B8011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29BD0077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52C7AB79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510A1D6B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0C177142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7A60AD37" w14:textId="77777777"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14:paraId="69E218AE" w14:textId="77777777"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14:paraId="21D9B53D" w14:textId="77777777"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14:paraId="1B2DC1E9" w14:textId="77777777" w:rsidTr="00735654">
        <w:tc>
          <w:tcPr>
            <w:tcW w:w="2490" w:type="dxa"/>
          </w:tcPr>
          <w:p w14:paraId="380A9976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09AE1578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67A48A6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C420104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14:paraId="7D04B066" w14:textId="77777777" w:rsidTr="00735654">
        <w:tc>
          <w:tcPr>
            <w:tcW w:w="2490" w:type="dxa"/>
          </w:tcPr>
          <w:p w14:paraId="4574B7C0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29BA0BC1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6161BE22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DC80214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72B8285B" w14:textId="77777777" w:rsidTr="00735654">
        <w:tc>
          <w:tcPr>
            <w:tcW w:w="2490" w:type="dxa"/>
          </w:tcPr>
          <w:p w14:paraId="37F03211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14:paraId="14BD7724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43906610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5A84051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14:paraId="62FC0243" w14:textId="77777777" w:rsidTr="00735654">
        <w:tc>
          <w:tcPr>
            <w:tcW w:w="2490" w:type="dxa"/>
          </w:tcPr>
          <w:p w14:paraId="1DF12F7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meterscore</w:t>
            </w:r>
          </w:p>
        </w:tc>
        <w:tc>
          <w:tcPr>
            <w:tcW w:w="2490" w:type="dxa"/>
          </w:tcPr>
          <w:p w14:paraId="48B673D8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14:paraId="1A87053B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8E06127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04AFB0BF" w14:textId="77777777" w:rsidTr="00735654">
        <w:tc>
          <w:tcPr>
            <w:tcW w:w="2490" w:type="dxa"/>
          </w:tcPr>
          <w:p w14:paraId="78EFB029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14:paraId="1E45FD59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14:paraId="7E14FAE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EA32E8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727F72E4" w14:textId="77777777" w:rsidTr="00735654">
        <w:tc>
          <w:tcPr>
            <w:tcW w:w="2490" w:type="dxa"/>
          </w:tcPr>
          <w:p w14:paraId="631C4748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14:paraId="4EE78254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14:paraId="227F9CF2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4B4ADE2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5BD1A2D6" w14:textId="77777777" w:rsidTr="00735654">
        <w:tc>
          <w:tcPr>
            <w:tcW w:w="2490" w:type="dxa"/>
          </w:tcPr>
          <w:p w14:paraId="1E67931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06826905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540396DE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BFA960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7090FB2B" w14:textId="77777777" w:rsidTr="00735654">
        <w:tc>
          <w:tcPr>
            <w:tcW w:w="2490" w:type="dxa"/>
          </w:tcPr>
          <w:p w14:paraId="1460D937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6279D4EA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76EA0F3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C5694A3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0500852E" w14:textId="77777777"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14:paraId="0001E033" w14:textId="77777777"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14:paraId="35F61F50" w14:textId="77777777" w:rsidTr="00735654">
        <w:tc>
          <w:tcPr>
            <w:tcW w:w="2490" w:type="dxa"/>
          </w:tcPr>
          <w:p w14:paraId="6302B7A0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A4B70AE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B2EBF11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0B64D2C2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14:paraId="4B9B7DB7" w14:textId="77777777" w:rsidTr="00735654">
        <w:tc>
          <w:tcPr>
            <w:tcW w:w="2490" w:type="dxa"/>
          </w:tcPr>
          <w:p w14:paraId="3E1C1ACD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573D0309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5AAA64EE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5EEF78B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14:paraId="58B2B82C" w14:textId="77777777" w:rsidTr="00735654">
        <w:tc>
          <w:tcPr>
            <w:tcW w:w="2490" w:type="dxa"/>
          </w:tcPr>
          <w:p w14:paraId="2732B6B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14:paraId="5F9941A8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1578B16F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3BBC46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14:paraId="0FFCB2C9" w14:textId="77777777" w:rsidTr="00735654">
        <w:tc>
          <w:tcPr>
            <w:tcW w:w="2490" w:type="dxa"/>
          </w:tcPr>
          <w:p w14:paraId="5B505BA8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14:paraId="34D9168C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14:paraId="0742BC86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4714FB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14:paraId="6649C898" w14:textId="77777777" w:rsidTr="00735654">
        <w:tc>
          <w:tcPr>
            <w:tcW w:w="2490" w:type="dxa"/>
          </w:tcPr>
          <w:p w14:paraId="6C637513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14:paraId="3E8F529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14:paraId="1B611C7E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8EBDE0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14:paraId="3A172BBE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14:paraId="25F5EB1F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14:paraId="33E0A8ED" w14:textId="77777777" w:rsidTr="00735654">
        <w:tc>
          <w:tcPr>
            <w:tcW w:w="2490" w:type="dxa"/>
          </w:tcPr>
          <w:p w14:paraId="37A1623C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5426AAB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2002F7EB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CEDA506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14:paraId="71A148BC" w14:textId="77777777" w:rsidTr="00735654">
        <w:tc>
          <w:tcPr>
            <w:tcW w:w="2490" w:type="dxa"/>
          </w:tcPr>
          <w:p w14:paraId="4CBD6C74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9F68E9C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2C9C2C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42FAEE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14:paraId="136E686F" w14:textId="77777777" w:rsidTr="00735654">
        <w:tc>
          <w:tcPr>
            <w:tcW w:w="2490" w:type="dxa"/>
          </w:tcPr>
          <w:p w14:paraId="5370510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16E24A33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02453E47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72E2AA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0DA9182F" w14:textId="77777777"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14:paraId="2B117CD8" w14:textId="77777777"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14:paraId="31FA35AF" w14:textId="77777777" w:rsidTr="00735654">
        <w:tc>
          <w:tcPr>
            <w:tcW w:w="2490" w:type="dxa"/>
          </w:tcPr>
          <w:p w14:paraId="58EF4608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E5E796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9640563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D2F7DC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14:paraId="25E5F630" w14:textId="77777777" w:rsidTr="00735654">
        <w:tc>
          <w:tcPr>
            <w:tcW w:w="2490" w:type="dxa"/>
          </w:tcPr>
          <w:p w14:paraId="66EA38FD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42992783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088DB21F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EF7077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14:paraId="59ED7EAD" w14:textId="77777777" w:rsidTr="00735654">
        <w:tc>
          <w:tcPr>
            <w:tcW w:w="2490" w:type="dxa"/>
          </w:tcPr>
          <w:p w14:paraId="02224B6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14:paraId="78B2AE10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14:paraId="79CC963F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8ACD829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14:paraId="6B84A522" w14:textId="77777777" w:rsidTr="00735654">
        <w:tc>
          <w:tcPr>
            <w:tcW w:w="2490" w:type="dxa"/>
          </w:tcPr>
          <w:p w14:paraId="07218E44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14:paraId="2D5B6AE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14:paraId="2720A2C4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110F4C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48EC9CE0" w14:textId="77777777" w:rsidTr="00735654">
        <w:tc>
          <w:tcPr>
            <w:tcW w:w="2490" w:type="dxa"/>
          </w:tcPr>
          <w:p w14:paraId="5ABFF0FA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14:paraId="108C88C1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14:paraId="7A671719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EE02C1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244E7BC9" w14:textId="77777777" w:rsidTr="00735654">
        <w:tc>
          <w:tcPr>
            <w:tcW w:w="2490" w:type="dxa"/>
          </w:tcPr>
          <w:p w14:paraId="384B136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14:paraId="3333D140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14:paraId="65EF49A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E8AD56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14:paraId="71EF82B1" w14:textId="77777777"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14:paraId="0C75B4BE" w14:textId="77777777"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14:paraId="1EF68EDC" w14:textId="77777777" w:rsidTr="00735654">
        <w:tc>
          <w:tcPr>
            <w:tcW w:w="2490" w:type="dxa"/>
          </w:tcPr>
          <w:p w14:paraId="1AA39AF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117DBE1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FF16A1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0B7EEA7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14:paraId="6DC21F9F" w14:textId="77777777" w:rsidTr="00735654">
        <w:tc>
          <w:tcPr>
            <w:tcW w:w="2490" w:type="dxa"/>
          </w:tcPr>
          <w:p w14:paraId="73D35267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0D0D3A5F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4F851937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025307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14:paraId="5A8A70CD" w14:textId="77777777" w:rsidTr="00735654">
        <w:tc>
          <w:tcPr>
            <w:tcW w:w="2490" w:type="dxa"/>
          </w:tcPr>
          <w:p w14:paraId="4B440C66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14:paraId="0C9C85CA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14:paraId="6BC55CF7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D8C4D9E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14:paraId="49EDA2C0" w14:textId="77777777" w:rsidTr="00735654">
        <w:tc>
          <w:tcPr>
            <w:tcW w:w="2490" w:type="dxa"/>
          </w:tcPr>
          <w:p w14:paraId="0C16507A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14:paraId="4F1A104B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14:paraId="35EFDB06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DB23D7C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2B124298" w14:textId="77777777" w:rsidTr="00735654">
        <w:tc>
          <w:tcPr>
            <w:tcW w:w="2490" w:type="dxa"/>
          </w:tcPr>
          <w:p w14:paraId="3C897E63" w14:textId="77777777"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01C25F41" w14:textId="77777777"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14:paraId="18CCF870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A63A088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30C2B643" w14:textId="77777777" w:rsidTr="00735654">
        <w:tc>
          <w:tcPr>
            <w:tcW w:w="2490" w:type="dxa"/>
          </w:tcPr>
          <w:p w14:paraId="76919C1B" w14:textId="77777777"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4B1E9E4F" w14:textId="77777777"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70AC291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B25DBC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8D6EE53" w14:textId="77777777"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14:paraId="2881B2A8" w14:textId="77777777"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14:paraId="4C08758C" w14:textId="77777777" w:rsidTr="00735654">
        <w:tc>
          <w:tcPr>
            <w:tcW w:w="2490" w:type="dxa"/>
          </w:tcPr>
          <w:p w14:paraId="12AF9BF8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5FF30C3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59FEA778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196B7F89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14:paraId="685EC161" w14:textId="77777777" w:rsidTr="00735654">
        <w:tc>
          <w:tcPr>
            <w:tcW w:w="2490" w:type="dxa"/>
          </w:tcPr>
          <w:p w14:paraId="7B926056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3986B356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F9AB9E3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DA3CE3" w14:textId="77777777"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14:paraId="32C11DA4" w14:textId="77777777" w:rsidTr="00735654">
        <w:tc>
          <w:tcPr>
            <w:tcW w:w="2490" w:type="dxa"/>
          </w:tcPr>
          <w:p w14:paraId="162D9C41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14:paraId="6ED0204F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14:paraId="41746777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9B2284F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14:paraId="3026D15A" w14:textId="77777777" w:rsidTr="00735654">
        <w:tc>
          <w:tcPr>
            <w:tcW w:w="2490" w:type="dxa"/>
          </w:tcPr>
          <w:p w14:paraId="359AE63C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127F547B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39D8AD81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884F7E4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14:paraId="557CA83B" w14:textId="77777777" w:rsidTr="00735654">
        <w:tc>
          <w:tcPr>
            <w:tcW w:w="2490" w:type="dxa"/>
          </w:tcPr>
          <w:p w14:paraId="5C3A3645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14:paraId="4040E755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14:paraId="14F781CC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63B2162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14:paraId="2A4ED48C" w14:textId="77777777"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14:paraId="2D3CD507" w14:textId="77777777"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14:paraId="11C5430A" w14:textId="77777777"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14:paraId="30DBDA3C" w14:textId="77777777" w:rsidTr="00735654">
        <w:tc>
          <w:tcPr>
            <w:tcW w:w="2490" w:type="dxa"/>
          </w:tcPr>
          <w:p w14:paraId="57A993C6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1F96F52A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D4804C0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EEB384E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14:paraId="2E8CFA58" w14:textId="77777777" w:rsidTr="00735654">
        <w:tc>
          <w:tcPr>
            <w:tcW w:w="2490" w:type="dxa"/>
          </w:tcPr>
          <w:p w14:paraId="7D4FF7BA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7FDF82CB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CA99910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61C344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14:paraId="1F2038AB" w14:textId="77777777" w:rsidTr="00735654">
        <w:tc>
          <w:tcPr>
            <w:tcW w:w="2490" w:type="dxa"/>
          </w:tcPr>
          <w:p w14:paraId="716CD85C" w14:textId="77777777"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14:paraId="77B52BD1" w14:textId="77777777"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14:paraId="7C5EEE6D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0EDD564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14:paraId="68E9D5F1" w14:textId="77777777" w:rsidTr="00735654">
        <w:tc>
          <w:tcPr>
            <w:tcW w:w="2490" w:type="dxa"/>
          </w:tcPr>
          <w:p w14:paraId="322ABBB5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2C6FE273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5B4F2B7E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7447930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14:paraId="43C2B0BF" w14:textId="77777777" w:rsidTr="00735654">
        <w:tc>
          <w:tcPr>
            <w:tcW w:w="2490" w:type="dxa"/>
          </w:tcPr>
          <w:p w14:paraId="6DC15E88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E547B66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7A0EB26C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0DFC62F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1F0367A8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14:paraId="60AC4A75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14:paraId="304B444C" w14:textId="77777777" w:rsidTr="00FC0A2C">
        <w:tc>
          <w:tcPr>
            <w:tcW w:w="1134" w:type="dxa"/>
          </w:tcPr>
          <w:p w14:paraId="4CB14DB5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FF057A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14:paraId="7A81E24C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14:paraId="63D37AA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14:paraId="4315ABBE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14:paraId="316A65A6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14:paraId="59CA720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14:paraId="4685B037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14:paraId="11C60BDE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14:paraId="75C20DF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14:paraId="309F10DB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14:paraId="61565DB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14:paraId="49567CF0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14:paraId="1603F143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14:paraId="6A76E30A" w14:textId="77777777" w:rsidTr="00FC0A2C">
        <w:tc>
          <w:tcPr>
            <w:tcW w:w="1134" w:type="dxa"/>
            <w:vMerge w:val="restart"/>
          </w:tcPr>
          <w:p w14:paraId="5287F0D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14:paraId="442F9B7C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716CB80A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2DD493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E4EF7A2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7ED94B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B62EB1C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CE27B58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7A2C7A5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D1D544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EEF60C0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05F97CA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E4F0BC0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82D01E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06249C7F" w14:textId="77777777" w:rsidTr="00FC0A2C">
        <w:tc>
          <w:tcPr>
            <w:tcW w:w="1134" w:type="dxa"/>
            <w:vMerge/>
          </w:tcPr>
          <w:p w14:paraId="6DF0F62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20629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14:paraId="05729FF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96F4B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DBCC4F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DDD97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FD192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0B9A5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D113CF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5D67D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F646F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B10B2E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AAC0E4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AC82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1BD43B2" w14:textId="77777777" w:rsidTr="00FC0A2C">
        <w:tc>
          <w:tcPr>
            <w:tcW w:w="1134" w:type="dxa"/>
            <w:vMerge/>
          </w:tcPr>
          <w:p w14:paraId="459469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A280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14:paraId="1A22914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B2D0EF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AA2F0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7EFF8E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C2D3A9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2DB04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9D0BD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F1A8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DA8F0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7AE709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A22114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7FE4C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D951E2E" w14:textId="77777777" w:rsidTr="00FC0A2C">
        <w:tc>
          <w:tcPr>
            <w:tcW w:w="1134" w:type="dxa"/>
            <w:vMerge/>
          </w:tcPr>
          <w:p w14:paraId="64DAEC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A995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2DE99A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5D95F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F289F1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46B80F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B3FF84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02550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293F6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6FF20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EA51BC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26E6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258E0A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6AF49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EF01013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CB37E1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F9E93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A75A6B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E8AC2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C49366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FB914B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A5D72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DF6AD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B5A4EC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28BF2F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DF4D8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511614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6CD087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2CA1E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6F232E6F" w14:textId="77777777" w:rsidTr="00FC0A2C">
        <w:tc>
          <w:tcPr>
            <w:tcW w:w="1134" w:type="dxa"/>
            <w:vMerge w:val="restart"/>
          </w:tcPr>
          <w:p w14:paraId="4AA56E9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14:paraId="4790477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051335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CF6F2C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8CC2F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C49391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01F434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63D4A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2E2D6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346FF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5C507E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2CBFA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658262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EBC76B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79B8953" w14:textId="77777777" w:rsidTr="00FC0A2C">
        <w:tc>
          <w:tcPr>
            <w:tcW w:w="1134" w:type="dxa"/>
            <w:vMerge/>
          </w:tcPr>
          <w:p w14:paraId="33B93E0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8C72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7B142C7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FF9F0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286659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F340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6F8538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AA0B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97719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90E1F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DC837A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50C477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1F018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78AEC6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BA31A54" w14:textId="77777777" w:rsidTr="00FC0A2C">
        <w:tc>
          <w:tcPr>
            <w:tcW w:w="1134" w:type="dxa"/>
            <w:vMerge/>
          </w:tcPr>
          <w:p w14:paraId="34F01C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84408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3EACB6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2E2AB6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CD6C3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61A80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1AD726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60B345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6E47DD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BBB74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A74194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F9BE5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208B0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7773D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B7F4910" w14:textId="77777777" w:rsidTr="00FC0A2C">
        <w:tc>
          <w:tcPr>
            <w:tcW w:w="1134" w:type="dxa"/>
            <w:vMerge w:val="restart"/>
          </w:tcPr>
          <w:p w14:paraId="1B35ED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14:paraId="7EE8BB5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416780E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AC9BDD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885C9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F84F5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ABBFA8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885FD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762D0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4DB72B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1CD16B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3EE7AA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EE4F7C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03026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D15883A" w14:textId="77777777" w:rsidTr="00FC0A2C">
        <w:tc>
          <w:tcPr>
            <w:tcW w:w="1134" w:type="dxa"/>
            <w:vMerge/>
          </w:tcPr>
          <w:p w14:paraId="7D22AE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0B3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14:paraId="026527F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DBA4DC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F467D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E3AF71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725E55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3DB95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9FE066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493DD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1D559E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0E80B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11F64D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C6C2D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5577288" w14:textId="77777777" w:rsidTr="00FC0A2C">
        <w:tc>
          <w:tcPr>
            <w:tcW w:w="1134" w:type="dxa"/>
            <w:vMerge/>
          </w:tcPr>
          <w:p w14:paraId="4E1801E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EFC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14:paraId="7BF3C9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2979DD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D8FE37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415AD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EAE424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3230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68BF3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1100A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153E7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AD9A77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AFB019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79950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FD9BA40" w14:textId="77777777" w:rsidTr="00FC0A2C">
        <w:tc>
          <w:tcPr>
            <w:tcW w:w="1134" w:type="dxa"/>
            <w:vMerge/>
          </w:tcPr>
          <w:p w14:paraId="56D193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0E32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58B2F2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40CCD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A2F7EF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B25BD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1EAF67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FEBC1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0830F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EE75A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C8B669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EC76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C85CC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3F457D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75BC5AA" w14:textId="77777777" w:rsidTr="00FC0A2C">
        <w:tc>
          <w:tcPr>
            <w:tcW w:w="1134" w:type="dxa"/>
            <w:vMerge/>
          </w:tcPr>
          <w:p w14:paraId="5ECB14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D3D1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14:paraId="557DCB7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5F25BF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DBF934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9822EF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2506C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254FD9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1920BE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DFB30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2E2F12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74B0D9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554FC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74E40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06A2F4E0" w14:textId="77777777" w:rsidTr="00FC0A2C">
        <w:tc>
          <w:tcPr>
            <w:tcW w:w="1134" w:type="dxa"/>
            <w:vMerge w:val="restart"/>
          </w:tcPr>
          <w:p w14:paraId="16BAF9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084EE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FC8394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F4A43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F0EE54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97F635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71396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584F4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89EDDD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1B13CF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77CFB5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0C22AC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3EF80F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6333C7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2468921A" w14:textId="77777777" w:rsidTr="00FC0A2C">
        <w:tc>
          <w:tcPr>
            <w:tcW w:w="1134" w:type="dxa"/>
            <w:vMerge/>
          </w:tcPr>
          <w:p w14:paraId="3498FAD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DBA5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47597C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E4D489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5E6E7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63CC24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3F55AC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6A982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FF4D7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F0BE95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704D8B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FFB0AB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CD81D8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9F26DB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6CA04312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B9A9E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B75D6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8862C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E52ED1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E5D82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46B67C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7797F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B23309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00CD60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77C4A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634773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5CDEE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834C1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AFD909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978E501" w14:textId="77777777" w:rsidTr="00FC0A2C">
        <w:tc>
          <w:tcPr>
            <w:tcW w:w="1134" w:type="dxa"/>
            <w:vMerge w:val="restart"/>
          </w:tcPr>
          <w:p w14:paraId="5B3A0A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B14E7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91C7BD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4C7683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0F66EB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901F6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B59DFF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1F2F12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01A7C3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31C77B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62A70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51EDC2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BF14B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2F198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393A284E" w14:textId="77777777" w:rsidTr="00FC0A2C">
        <w:tc>
          <w:tcPr>
            <w:tcW w:w="1134" w:type="dxa"/>
            <w:vMerge/>
          </w:tcPr>
          <w:p w14:paraId="4DF617A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F635A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47585F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BA1FC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05F855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B8A930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E3821A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A6FEBE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2B97D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0FFDC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2CC46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1A8FAA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AA5AC6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0D367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4585382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7291C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32086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D7A4C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7CF5A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8BEAA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5A45FF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E0173A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8BE6BA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C343F3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B6A8D4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1BBBF2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AA02E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E11AE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75148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3D7595D8" w14:textId="77777777" w:rsidTr="00FC0A2C">
        <w:tc>
          <w:tcPr>
            <w:tcW w:w="1134" w:type="dxa"/>
            <w:vMerge w:val="restart"/>
          </w:tcPr>
          <w:p w14:paraId="7B8894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BE1F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5C3995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BDDE2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A47A1D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91999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615C01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B77186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2F036C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471765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FD499A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A1682A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C9F910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08C326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61EB2770" w14:textId="77777777" w:rsidTr="00FC0A2C">
        <w:tc>
          <w:tcPr>
            <w:tcW w:w="1134" w:type="dxa"/>
            <w:vMerge/>
          </w:tcPr>
          <w:p w14:paraId="63025A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27AC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90D44B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D11F64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521B47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9144B2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A94444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50B3B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AFECDF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C3091E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E5A8A5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27AC8C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B7586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6C6565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0D525A67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554D9B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210A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2B5030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542C84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E0A8C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5ABF8B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17223A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2CFACE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42889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221C32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4498FC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51DBDD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10938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9B62FB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5491E11" w14:textId="77777777" w:rsidTr="00FC0A2C">
        <w:tc>
          <w:tcPr>
            <w:tcW w:w="1134" w:type="dxa"/>
            <w:vMerge w:val="restart"/>
            <w:shd w:val="clear" w:color="auto" w:fill="FFFFFF"/>
          </w:tcPr>
          <w:p w14:paraId="2B62D4B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14:paraId="0988672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14:paraId="50E8F1E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1394ABA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498A91E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14:paraId="640CB33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564362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721EF5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28B714D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12A7A7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44D629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14:paraId="67078E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27FA76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4E9AD7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360BA6B7" w14:textId="77777777" w:rsidTr="00FC0A2C">
        <w:tc>
          <w:tcPr>
            <w:tcW w:w="1134" w:type="dxa"/>
            <w:vMerge/>
            <w:shd w:val="clear" w:color="auto" w:fill="FFFFFF"/>
          </w:tcPr>
          <w:p w14:paraId="0113353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58EE2E7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14:paraId="4478714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5B9DA5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49E306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256A1A6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728474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5E7E049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23820D2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4F3FB99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5AC055B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1FA5F2C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3C5E875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117AFB6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07938F9" w14:textId="77777777" w:rsidTr="00FC0A2C">
        <w:tc>
          <w:tcPr>
            <w:tcW w:w="1134" w:type="dxa"/>
            <w:vMerge/>
          </w:tcPr>
          <w:p w14:paraId="78077D7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6526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14:paraId="0D9262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E0833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71735F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07F16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6950C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F0DE3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E013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95FEA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FB521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D6BB4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DB84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7E0B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691A1CE0" w14:textId="77777777" w:rsidTr="00FC0A2C">
        <w:tc>
          <w:tcPr>
            <w:tcW w:w="1134" w:type="dxa"/>
            <w:vMerge/>
          </w:tcPr>
          <w:p w14:paraId="558B7C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20FA2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032937B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F4BD60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B5F97C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1D4D883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6FED1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E6706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57307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ED92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D13BF2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99890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CD984F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FCE51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31D2F96" w14:textId="77777777" w:rsidTr="00FC0A2C">
        <w:tc>
          <w:tcPr>
            <w:tcW w:w="1134" w:type="dxa"/>
            <w:vMerge/>
          </w:tcPr>
          <w:p w14:paraId="29D2BB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60CCB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14:paraId="609A03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F8C38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16BDD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21787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BA7069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1B51C1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C033F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39B6A4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480F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3813A4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A555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4D60F7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36721C1E" w14:textId="77777777" w:rsidTr="00FC0A2C">
        <w:tc>
          <w:tcPr>
            <w:tcW w:w="1134" w:type="dxa"/>
            <w:vMerge w:val="restart"/>
          </w:tcPr>
          <w:p w14:paraId="51B76D0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14:paraId="04DE6FB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6470DF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93377A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682CE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032AE79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0033B4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706388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4B3C88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0206D9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719C4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29814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F4413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1BE23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6F0ED82" w14:textId="77777777" w:rsidTr="00FC0A2C">
        <w:tc>
          <w:tcPr>
            <w:tcW w:w="1134" w:type="dxa"/>
            <w:vMerge/>
          </w:tcPr>
          <w:p w14:paraId="52AD6E0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631F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0FBCF96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FB88DD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626CF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E7735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F401F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14B8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7EBBA8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96058E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03FCA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483A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0002F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22C421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0AA1C5F5" w14:textId="77777777" w:rsidTr="00FC0A2C">
        <w:tc>
          <w:tcPr>
            <w:tcW w:w="1134" w:type="dxa"/>
            <w:vMerge/>
          </w:tcPr>
          <w:p w14:paraId="23D47D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CE39F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67933F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6F252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95343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A4C9C0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0AB6C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138C6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EFEDC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64EA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4741C0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56476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A19BEE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8BCB61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8653E8F" w14:textId="77777777" w:rsidTr="00FC0A2C">
        <w:tc>
          <w:tcPr>
            <w:tcW w:w="1134" w:type="dxa"/>
            <w:vMerge w:val="restart"/>
          </w:tcPr>
          <w:p w14:paraId="7B33ED5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14:paraId="122427C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1017A2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5B5E68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5A84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19104D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73614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C68C5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A7A1D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C4B62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A8DA3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6D2E0C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306B1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CE88D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11F3974" w14:textId="77777777" w:rsidTr="00FC0A2C">
        <w:tc>
          <w:tcPr>
            <w:tcW w:w="1134" w:type="dxa"/>
            <w:vMerge/>
          </w:tcPr>
          <w:p w14:paraId="4F1DB7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0B56F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14:paraId="4814C16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F4BC3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8985C8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82326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77C52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77F2F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B1D93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4E6A56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64A13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28955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9B35A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0A265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FBE7E6A" w14:textId="77777777" w:rsidTr="00FC0A2C">
        <w:tc>
          <w:tcPr>
            <w:tcW w:w="1134" w:type="dxa"/>
            <w:vMerge/>
          </w:tcPr>
          <w:p w14:paraId="65EBDF7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E7FD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72E646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72CB9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9C42C6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5E8F9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5A5B06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06CF76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F5BBC5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54A5C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6987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861E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E42B4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00D77E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61D98D2" w14:textId="77777777" w:rsidTr="00FC0A2C">
        <w:tc>
          <w:tcPr>
            <w:tcW w:w="1134" w:type="dxa"/>
            <w:vMerge w:val="restart"/>
          </w:tcPr>
          <w:p w14:paraId="3A046EA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14:paraId="5715640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6AAAD08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60DEA0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ED7465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3B141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217AA5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0EDAE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95CC19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067AC1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E4ECBB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FEA6AC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F0EFD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D1A543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6CD4327" w14:textId="77777777" w:rsidTr="00FC0A2C">
        <w:tc>
          <w:tcPr>
            <w:tcW w:w="1134" w:type="dxa"/>
            <w:vMerge/>
          </w:tcPr>
          <w:p w14:paraId="687C9E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CE431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14:paraId="76F018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3E316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9E221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337D3C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FC50B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55832C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39FE17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9A6E4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A85428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557143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8B002C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366B8D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0965B1C" w14:textId="77777777" w:rsidTr="00FC0A2C">
        <w:tc>
          <w:tcPr>
            <w:tcW w:w="1134" w:type="dxa"/>
            <w:vMerge/>
          </w:tcPr>
          <w:p w14:paraId="4B961A8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8505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14:paraId="0222E3D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F8C481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3B653A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4B502F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F3FA5E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CB950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2059A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C1B18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67B7A5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A126A7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F8A92B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22C827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3BD4B9AA" w14:textId="77777777" w:rsidTr="00FC0A2C">
        <w:tc>
          <w:tcPr>
            <w:tcW w:w="1134" w:type="dxa"/>
            <w:vMerge/>
          </w:tcPr>
          <w:p w14:paraId="533224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AA63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14:paraId="34BBAD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EFE44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B83BA4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78DD61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75AEE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89C10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DBF7E0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5324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AEADD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4FB87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363AEC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33E49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DDA9B0A" w14:textId="77777777" w:rsidTr="00FC0A2C">
        <w:tc>
          <w:tcPr>
            <w:tcW w:w="1134" w:type="dxa"/>
            <w:vMerge w:val="restart"/>
          </w:tcPr>
          <w:p w14:paraId="6AE375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14:paraId="332208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3B9DB1C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BB9DB1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416B2E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D9646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FEE07F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29B406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A69C3F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90FEA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853D0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69832DE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883DFA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27545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14:paraId="0AC5D91E" w14:textId="77777777" w:rsidTr="00FC0A2C">
        <w:tc>
          <w:tcPr>
            <w:tcW w:w="1134" w:type="dxa"/>
            <w:vMerge/>
          </w:tcPr>
          <w:p w14:paraId="567AB2E3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2D89A7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14:paraId="3A06A7AE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C5B9A2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13578C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B671D0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DD12189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B003AA5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D6966C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D5575D7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2969352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59E7EF1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C78A85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DEBB57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F3DA75E" w14:textId="77777777" w:rsidTr="00FC0A2C">
        <w:tc>
          <w:tcPr>
            <w:tcW w:w="1134" w:type="dxa"/>
            <w:vMerge/>
          </w:tcPr>
          <w:p w14:paraId="6327059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0DC2A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14:paraId="09F149E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8ABDB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17A31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D86D0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DB0D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149309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7E01F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C27834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2E4C5F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D8C4A6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A0F6D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CDFC2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4F1102E" w14:textId="77777777" w:rsidTr="00FC0A2C">
        <w:tc>
          <w:tcPr>
            <w:tcW w:w="1134" w:type="dxa"/>
            <w:vMerge/>
          </w:tcPr>
          <w:p w14:paraId="0B4AA6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E359A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14:paraId="31F3B9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E2729C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F7A31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DB97CE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FF932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61A471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925AC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55762F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47DA8D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3C29ED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C545F1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CFFB8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769410E" w14:textId="77777777" w:rsidTr="00FC0A2C">
        <w:tc>
          <w:tcPr>
            <w:tcW w:w="1134" w:type="dxa"/>
            <w:vMerge/>
          </w:tcPr>
          <w:p w14:paraId="3F06A0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54AC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14:paraId="2381F31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B582BC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0932F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993328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06086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7D73C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8D00F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0FB429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236F60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18903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04985E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FA3510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54064BB9" w14:textId="77777777" w:rsidTr="00FC0A2C">
        <w:tc>
          <w:tcPr>
            <w:tcW w:w="1134" w:type="dxa"/>
            <w:vMerge w:val="restart"/>
          </w:tcPr>
          <w:p w14:paraId="2BF18E0E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14:paraId="6CE36C00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6BB32FB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4395E29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7DE2209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CC969F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6BB4C6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A6F8BFA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59A6E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649E6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51E590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84AE39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C0A2DF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91235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04EE070F" w14:textId="77777777" w:rsidTr="00FC0A2C">
        <w:tc>
          <w:tcPr>
            <w:tcW w:w="1134" w:type="dxa"/>
            <w:vMerge/>
          </w:tcPr>
          <w:p w14:paraId="1093E71B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5A3B2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14:paraId="7A358F9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3D1BECF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092054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CE08AC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D38809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BA9A5E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64D62B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D1906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F9D8B8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9FF425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09FE9B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1D574C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62B58DF6" w14:textId="77777777" w:rsidTr="00FC0A2C">
        <w:tc>
          <w:tcPr>
            <w:tcW w:w="1134" w:type="dxa"/>
            <w:vMerge/>
          </w:tcPr>
          <w:p w14:paraId="3A917B3A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1436C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14:paraId="4EF480E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501920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84B0EC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28296A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6DB2F1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AB0AED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9CF2A6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B9B42AF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E59F80E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C8E3209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622745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2D5E4C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0D6B9728" w14:textId="77777777" w:rsidTr="00FC0A2C">
        <w:tc>
          <w:tcPr>
            <w:tcW w:w="1134" w:type="dxa"/>
            <w:vMerge/>
          </w:tcPr>
          <w:p w14:paraId="6A140C01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1D79F4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14:paraId="6BDC353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9F28C4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8FD0943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E593E7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0BDF6A7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AC50F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7A9F31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DDF5C0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DB160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E8999A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559965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8E968F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443AD473" w14:textId="77777777" w:rsidTr="00FC0A2C">
        <w:tc>
          <w:tcPr>
            <w:tcW w:w="1134" w:type="dxa"/>
            <w:vMerge/>
          </w:tcPr>
          <w:p w14:paraId="73929672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A2871A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4B25DBA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669063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61F3BD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46E61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5F500E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33078F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59D1D2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744C5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A08F8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AEE84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E11315A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49F097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2A7E3080" w14:textId="77777777" w:rsidTr="00FC0A2C">
        <w:tc>
          <w:tcPr>
            <w:tcW w:w="1134" w:type="dxa"/>
            <w:vMerge w:val="restart"/>
          </w:tcPr>
          <w:p w14:paraId="1FF51EC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14:paraId="19AAEB2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4D0BDA6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AC5C9A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0D6D72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D08BCD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340B36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42F850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0E6A9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A1C7DD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215AB60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45C7A2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AC658A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6439A2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14:paraId="699D4CF2" w14:textId="77777777" w:rsidTr="00FC0A2C">
        <w:tc>
          <w:tcPr>
            <w:tcW w:w="1134" w:type="dxa"/>
            <w:vMerge/>
          </w:tcPr>
          <w:p w14:paraId="46175FE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C75D7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40586BD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B2D6B3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8764C6F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D5F0E0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2AAC66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C89B09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949390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91E5C2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CC2E38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B9F2F9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4F0CE1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51FA22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7564A12E" w14:textId="77777777" w:rsidTr="00FC0A2C">
        <w:tc>
          <w:tcPr>
            <w:tcW w:w="1134" w:type="dxa"/>
            <w:vMerge/>
          </w:tcPr>
          <w:p w14:paraId="529DCD6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DD10E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14:paraId="5DDE41C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28DB97F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21206F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8A1222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A8A49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8BE0A1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D95BA2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4136FB0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8B0A70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C0392B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01FC5D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DF61A8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4DC595D2" w14:textId="77777777" w:rsidTr="00FC0A2C">
        <w:tc>
          <w:tcPr>
            <w:tcW w:w="1134" w:type="dxa"/>
            <w:vMerge w:val="restart"/>
          </w:tcPr>
          <w:p w14:paraId="3088506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14:paraId="78807E0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746F450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BB90F9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598D8A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3BD01D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FCA09F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AAD5D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6DA906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E22CC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4DC05F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DE89E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F5C8E2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0CC71D8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14:paraId="34008DE8" w14:textId="77777777" w:rsidTr="00FC0A2C">
        <w:tc>
          <w:tcPr>
            <w:tcW w:w="1134" w:type="dxa"/>
            <w:vMerge/>
          </w:tcPr>
          <w:p w14:paraId="30116CD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89158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510B8FF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9EF23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BEE8A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DEFD26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68097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641109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9259D2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630B0BD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9D2A1D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60982B7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8C87D6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E80887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020BA4F5" w14:textId="77777777" w:rsidTr="00FC0A2C">
        <w:tc>
          <w:tcPr>
            <w:tcW w:w="1134" w:type="dxa"/>
            <w:vMerge/>
          </w:tcPr>
          <w:p w14:paraId="1450D21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98FA9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36D2A08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965A9C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2ECA0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A0931C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DC6905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59BD0D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5A7984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989C34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51501F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1FA0B2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08B5CA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D6EE31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16A56D3C" w14:textId="77777777" w:rsidTr="00FC0A2C">
        <w:tc>
          <w:tcPr>
            <w:tcW w:w="1134" w:type="dxa"/>
            <w:vMerge w:val="restart"/>
          </w:tcPr>
          <w:p w14:paraId="13C4012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14:paraId="616E01B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14:paraId="5444258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5600B9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0A9D3D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3077C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46F1E1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5E2900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BB57E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28BF3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3D847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0EB18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0BC5C2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528508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14:paraId="08026215" w14:textId="77777777" w:rsidTr="00FC0A2C">
        <w:tc>
          <w:tcPr>
            <w:tcW w:w="1134" w:type="dxa"/>
            <w:vMerge/>
          </w:tcPr>
          <w:p w14:paraId="635C60C0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F88A4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14:paraId="7EDEA30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E215BC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0CB7E8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C287B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6DE576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ACC841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2F3D5C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F5DC77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BBA816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02ACB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AA9156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3A7660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14:paraId="5E7967F0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729557BF" w14:textId="77777777"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14:paraId="66543A5D" w14:textId="77777777"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14:paraId="484FE4EA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3C0DCAC3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782867F0" w14:textId="77777777"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14:paraId="41285EDE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4CC4E14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14:paraId="6CDC3087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563E8E06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14:paraId="38DB5412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513512DA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14:paraId="7C2106A4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14:paraId="1A08AC6E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14:paraId="59CBAC56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759F37CE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14:paraId="782CCE7F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14:paraId="69FAD74B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57224D82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14:paraId="5A045854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14:paraId="73BD8221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14:paraId="4836103E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D19F5DC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7F9E2DF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14:paraId="588158B5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7534ED78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14:paraId="0A870D02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14:paraId="7A0AB54E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14:paraId="07DA584B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14:paraId="5E79D889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14:paraId="0374EED1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7FA82B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2076A36B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14:paraId="02680509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6B95D07B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14:paraId="6D6BF0F3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14:paraId="61078B31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14:paraId="7973CCCF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14:paraId="6A85249F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10DAD8AF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14:paraId="36B75AC9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14:paraId="3322A71D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371D20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0947113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14:paraId="69C2C7C2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70763FDB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14:paraId="037CA15C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14:paraId="5F46F001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F724F4C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1F58F6E5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14:paraId="33047254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4CA2D0C3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14:paraId="1D2FB749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14:paraId="4A973B51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26CB7D6D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679780C2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14:paraId="3A337B3A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640B375C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14:paraId="1D57B5B7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14:paraId="48E2F988" w14:textId="77777777"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14:paraId="468BBE42" w14:textId="77777777"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14:paraId="7A0EBA5F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14:paraId="2210CAE5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79447ABF" w14:textId="77777777"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14:paraId="5325DD22" w14:textId="77777777"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6EA142FB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3B938B06" w14:textId="77777777"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14:paraId="26493821" w14:textId="77777777"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14:paraId="61FB0062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14:paraId="754AAADB" w14:textId="77777777"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14:paraId="4C898C0B" w14:textId="77777777"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14:paraId="53CE5ED5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14:paraId="2F18ED3E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6A523186" w14:textId="77777777"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14:paraId="6E42BEE3" w14:textId="77777777"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14:paraId="11A2092C" w14:textId="77777777"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 w14:paraId="3A15E66D" w14:textId="77777777">
        <w:trPr>
          <w:trHeight w:val="454"/>
          <w:jc w:val="center"/>
        </w:trPr>
        <w:tc>
          <w:tcPr>
            <w:tcW w:w="1585" w:type="dxa"/>
            <w:vAlign w:val="center"/>
          </w:tcPr>
          <w:p w14:paraId="10469675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06C630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14:paraId="41EE2EC7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14:paraId="69854E33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 w14:paraId="663C6842" w14:textId="77777777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7535ACA6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14:paraId="272D6055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14:paraId="12D55275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14:paraId="1CC9011D" w14:textId="77777777"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 w14:paraId="2F72C3B8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3678AB0E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7145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14:paraId="17E37EA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14:paraId="0D7DD576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9E19BE1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60CB37FE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2FF66B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14:paraId="1E0D5D56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14:paraId="01C26677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8420741" w14:textId="77777777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7F25C680" w14:textId="77777777"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14:paraId="673D237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14:paraId="2F85AB8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14:paraId="3611143C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DFE3F5D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281D3111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F01499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14:paraId="4F52E6A1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14:paraId="3A669F69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81E6E30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6DD17972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2D0021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14:paraId="116AB341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14:paraId="456B801B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E83C304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5276143C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F311C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14:paraId="05FC9EF6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14:paraId="476AFD49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8574091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4FDD6710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C7BF54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14:paraId="3903F6A6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14:paraId="6819FEF7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5FA401D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5654D7A9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583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14:paraId="795E3BEB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14:paraId="2F2DAAB2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D86F4CC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6C7A5D04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4F6368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14:paraId="59A5577C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14:paraId="371A0D8F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1E6D763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3D6A2BBF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1D1F1F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14:paraId="513FAED8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14:paraId="1323725B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D54864E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1FE1D200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420618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14:paraId="40F0941F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14:paraId="686F3516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FD5C2CA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7EB114BB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75453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14:paraId="2FEC3B0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14:paraId="14A02C72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EA35AB3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269EB41F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70E2F4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14:paraId="52BF6E6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14:paraId="14FA3A82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BDB7E30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6E84C642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14:paraId="76B6D579" w14:textId="77777777"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14:paraId="5F287AC4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14:paraId="2EFA9C21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14:paraId="5F44592E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5C1E2695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14:paraId="0BBAF90D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14:paraId="1EF10FD0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14:paraId="20F858DC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14:paraId="7275AF89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14:paraId="27DBFCC7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14:paraId="3D7D283F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14:paraId="057DDD72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14:paraId="48A508C0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14:paraId="7E4D7946" w14:textId="77777777"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14:paraId="7D32763A" w14:textId="77777777"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14:paraId="13EE7C65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4D15" w14:textId="77777777" w:rsidR="00D037B9" w:rsidRDefault="00D037B9" w:rsidP="009C34B6">
      <w:r>
        <w:separator/>
      </w:r>
    </w:p>
  </w:endnote>
  <w:endnote w:type="continuationSeparator" w:id="0">
    <w:p w14:paraId="258FF1A0" w14:textId="77777777" w:rsidR="00D037B9" w:rsidRDefault="00D037B9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6E14E6" w14:textId="77777777" w:rsidR="00F818F1" w:rsidRDefault="00F818F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F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F8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24649D" w14:textId="77777777" w:rsidR="00F818F1" w:rsidRDefault="00F818F1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FE5B" w14:textId="77777777" w:rsidR="00D037B9" w:rsidRDefault="00D037B9" w:rsidP="009C34B6">
      <w:r>
        <w:separator/>
      </w:r>
    </w:p>
  </w:footnote>
  <w:footnote w:type="continuationSeparator" w:id="0">
    <w:p w14:paraId="73C6E149" w14:textId="77777777" w:rsidR="00D037B9" w:rsidRDefault="00D037B9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F818F1" w14:paraId="589EC9CE" w14:textId="77777777">
      <w:tc>
        <w:tcPr>
          <w:tcW w:w="4261" w:type="dxa"/>
          <w:vAlign w:val="bottom"/>
        </w:tcPr>
        <w:p w14:paraId="5098688A" w14:textId="77777777" w:rsidR="00F818F1" w:rsidRDefault="00F818F1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14:paraId="01EF6914" w14:textId="77777777" w:rsidR="00F818F1" w:rsidRDefault="00F818F1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14:paraId="5EB0BDC0" w14:textId="77777777" w:rsidR="00F818F1" w:rsidRDefault="00F818F1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2CDF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2ED8"/>
    <w:rsid w:val="001B5AFF"/>
    <w:rsid w:val="001B5FD5"/>
    <w:rsid w:val="001C3ABB"/>
    <w:rsid w:val="001D3F5E"/>
    <w:rsid w:val="001E0ABA"/>
    <w:rsid w:val="001E68D5"/>
    <w:rsid w:val="001F0A43"/>
    <w:rsid w:val="001F16C9"/>
    <w:rsid w:val="001F2CA6"/>
    <w:rsid w:val="00205ECE"/>
    <w:rsid w:val="002136E5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B4EC8"/>
    <w:rsid w:val="002C0A66"/>
    <w:rsid w:val="002C5ABB"/>
    <w:rsid w:val="002D13A3"/>
    <w:rsid w:val="002D7C12"/>
    <w:rsid w:val="002E45DD"/>
    <w:rsid w:val="002F3A11"/>
    <w:rsid w:val="00303D85"/>
    <w:rsid w:val="00305F58"/>
    <w:rsid w:val="003175B7"/>
    <w:rsid w:val="00322256"/>
    <w:rsid w:val="003223B8"/>
    <w:rsid w:val="00327B66"/>
    <w:rsid w:val="00330FF7"/>
    <w:rsid w:val="0033477E"/>
    <w:rsid w:val="003448AD"/>
    <w:rsid w:val="003455C3"/>
    <w:rsid w:val="0035259E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2ABC"/>
    <w:rsid w:val="004644EF"/>
    <w:rsid w:val="0046525D"/>
    <w:rsid w:val="00471019"/>
    <w:rsid w:val="00486916"/>
    <w:rsid w:val="004921C3"/>
    <w:rsid w:val="00492BDB"/>
    <w:rsid w:val="004A44C2"/>
    <w:rsid w:val="004B6C75"/>
    <w:rsid w:val="004B6CA6"/>
    <w:rsid w:val="004D2894"/>
    <w:rsid w:val="004E16AC"/>
    <w:rsid w:val="004E3CB7"/>
    <w:rsid w:val="0050707F"/>
    <w:rsid w:val="005140A9"/>
    <w:rsid w:val="00523491"/>
    <w:rsid w:val="00526BB5"/>
    <w:rsid w:val="005307C5"/>
    <w:rsid w:val="00540AD1"/>
    <w:rsid w:val="005417C9"/>
    <w:rsid w:val="0054235C"/>
    <w:rsid w:val="00546E9B"/>
    <w:rsid w:val="005474F1"/>
    <w:rsid w:val="0056663D"/>
    <w:rsid w:val="0056744F"/>
    <w:rsid w:val="00574CDA"/>
    <w:rsid w:val="005814D7"/>
    <w:rsid w:val="005933CF"/>
    <w:rsid w:val="005A3723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4981"/>
    <w:rsid w:val="006878EE"/>
    <w:rsid w:val="00692D06"/>
    <w:rsid w:val="006A1F9A"/>
    <w:rsid w:val="006A7049"/>
    <w:rsid w:val="006C2D1A"/>
    <w:rsid w:val="006D1823"/>
    <w:rsid w:val="006E364F"/>
    <w:rsid w:val="006E4258"/>
    <w:rsid w:val="006E4673"/>
    <w:rsid w:val="006E629F"/>
    <w:rsid w:val="007059C8"/>
    <w:rsid w:val="00726720"/>
    <w:rsid w:val="00731176"/>
    <w:rsid w:val="00735654"/>
    <w:rsid w:val="00763B1B"/>
    <w:rsid w:val="00764D7E"/>
    <w:rsid w:val="0078051D"/>
    <w:rsid w:val="00782F91"/>
    <w:rsid w:val="007A0F8F"/>
    <w:rsid w:val="007A68F4"/>
    <w:rsid w:val="007B7861"/>
    <w:rsid w:val="007E16E7"/>
    <w:rsid w:val="007E6A9D"/>
    <w:rsid w:val="007E74DF"/>
    <w:rsid w:val="007F1635"/>
    <w:rsid w:val="00803AF3"/>
    <w:rsid w:val="0081288B"/>
    <w:rsid w:val="00813061"/>
    <w:rsid w:val="00817104"/>
    <w:rsid w:val="008226FF"/>
    <w:rsid w:val="00826437"/>
    <w:rsid w:val="008273A1"/>
    <w:rsid w:val="008405AE"/>
    <w:rsid w:val="00844116"/>
    <w:rsid w:val="00857529"/>
    <w:rsid w:val="00860D98"/>
    <w:rsid w:val="008703B9"/>
    <w:rsid w:val="00893DE7"/>
    <w:rsid w:val="008962CC"/>
    <w:rsid w:val="008977AB"/>
    <w:rsid w:val="008A04FD"/>
    <w:rsid w:val="008C2171"/>
    <w:rsid w:val="008C3723"/>
    <w:rsid w:val="008C6234"/>
    <w:rsid w:val="008D0E77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578D9"/>
    <w:rsid w:val="00977689"/>
    <w:rsid w:val="0098522E"/>
    <w:rsid w:val="009861C1"/>
    <w:rsid w:val="00990A30"/>
    <w:rsid w:val="009944FB"/>
    <w:rsid w:val="00994528"/>
    <w:rsid w:val="009A004A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01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57B4"/>
    <w:rsid w:val="00B26CC1"/>
    <w:rsid w:val="00B41700"/>
    <w:rsid w:val="00B534BC"/>
    <w:rsid w:val="00B82660"/>
    <w:rsid w:val="00B827BF"/>
    <w:rsid w:val="00B87DD1"/>
    <w:rsid w:val="00B905A5"/>
    <w:rsid w:val="00B96317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1A31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70A2"/>
    <w:rsid w:val="00CD242B"/>
    <w:rsid w:val="00CE1E4F"/>
    <w:rsid w:val="00CE314A"/>
    <w:rsid w:val="00CE3CE4"/>
    <w:rsid w:val="00CE6A1A"/>
    <w:rsid w:val="00D037B9"/>
    <w:rsid w:val="00D04271"/>
    <w:rsid w:val="00D2063F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A6C00"/>
    <w:rsid w:val="00DD0430"/>
    <w:rsid w:val="00DD312B"/>
    <w:rsid w:val="00DE360F"/>
    <w:rsid w:val="00DE6962"/>
    <w:rsid w:val="00DF0AAC"/>
    <w:rsid w:val="00DF4CFB"/>
    <w:rsid w:val="00E04A07"/>
    <w:rsid w:val="00E157EF"/>
    <w:rsid w:val="00E22E2A"/>
    <w:rsid w:val="00E379D9"/>
    <w:rsid w:val="00E40DF0"/>
    <w:rsid w:val="00E50D7F"/>
    <w:rsid w:val="00E534DE"/>
    <w:rsid w:val="00E6323D"/>
    <w:rsid w:val="00E82708"/>
    <w:rsid w:val="00E9488E"/>
    <w:rsid w:val="00EB47BA"/>
    <w:rsid w:val="00EC1549"/>
    <w:rsid w:val="00EC194D"/>
    <w:rsid w:val="00EE3A15"/>
    <w:rsid w:val="00EE719F"/>
    <w:rsid w:val="00EF4D88"/>
    <w:rsid w:val="00F01C68"/>
    <w:rsid w:val="00F05B20"/>
    <w:rsid w:val="00F221F1"/>
    <w:rsid w:val="00F27411"/>
    <w:rsid w:val="00F32117"/>
    <w:rsid w:val="00F369C7"/>
    <w:rsid w:val="00F41BEF"/>
    <w:rsid w:val="00F42D5A"/>
    <w:rsid w:val="00F43E8E"/>
    <w:rsid w:val="00F5048C"/>
    <w:rsid w:val="00F5415A"/>
    <w:rsid w:val="00F61EE3"/>
    <w:rsid w:val="00F623D9"/>
    <w:rsid w:val="00F67FA6"/>
    <w:rsid w:val="00F818F1"/>
    <w:rsid w:val="00FA5DF3"/>
    <w:rsid w:val="00FA5FA3"/>
    <w:rsid w:val="00FA771B"/>
    <w:rsid w:val="00FB2B20"/>
    <w:rsid w:val="00FC0A2C"/>
    <w:rsid w:val="00FC3B68"/>
    <w:rsid w:val="00FD5655"/>
    <w:rsid w:val="00FE0121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ABEDAD9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BA60A-B483-4158-91C6-3E276D6F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20</Pages>
  <Words>1935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89</cp:revision>
  <dcterms:created xsi:type="dcterms:W3CDTF">2015-02-04T15:22:00Z</dcterms:created>
  <dcterms:modified xsi:type="dcterms:W3CDTF">2015-05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